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FD" w:rsidRPr="00260F64" w:rsidRDefault="00260F64" w:rsidP="00260F64">
      <w:pPr>
        <w:ind w:right="5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Тема и руководитель ВКР</w:t>
      </w:r>
    </w:p>
    <w:p w:rsidR="002A2EE6" w:rsidRPr="00E26B9A" w:rsidRDefault="002A2EE6" w:rsidP="002A2EE6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E26B9A">
        <w:rPr>
          <w:rFonts w:ascii="Arial" w:hAnsi="Arial" w:cs="Arial"/>
          <w:b/>
          <w:i/>
          <w:sz w:val="24"/>
          <w:szCs w:val="24"/>
          <w:u w:val="single"/>
        </w:rPr>
        <w:t>очная форма обучения (</w:t>
      </w:r>
      <w:proofErr w:type="spellStart"/>
      <w:r w:rsidRPr="00E26B9A">
        <w:rPr>
          <w:rFonts w:ascii="Arial" w:hAnsi="Arial" w:cs="Arial"/>
          <w:b/>
          <w:i/>
          <w:sz w:val="24"/>
          <w:szCs w:val="24"/>
          <w:u w:val="single"/>
        </w:rPr>
        <w:t>бакалавриат</w:t>
      </w:r>
      <w:proofErr w:type="spellEnd"/>
      <w:r w:rsidRPr="00E26B9A">
        <w:rPr>
          <w:rFonts w:ascii="Arial" w:hAnsi="Arial" w:cs="Arial"/>
          <w:b/>
          <w:i/>
          <w:sz w:val="24"/>
          <w:szCs w:val="24"/>
          <w:u w:val="single"/>
        </w:rPr>
        <w:t>)</w:t>
      </w:r>
    </w:p>
    <w:p w:rsidR="007430B1" w:rsidRPr="00E26B9A" w:rsidRDefault="00277FFD" w:rsidP="002A2EE6">
      <w:pPr>
        <w:jc w:val="center"/>
        <w:rPr>
          <w:rFonts w:ascii="Arial" w:hAnsi="Arial" w:cs="Arial"/>
          <w:b/>
          <w:sz w:val="24"/>
          <w:szCs w:val="24"/>
        </w:rPr>
      </w:pPr>
      <w:r w:rsidRPr="00E26B9A">
        <w:rPr>
          <w:rFonts w:ascii="Arial" w:hAnsi="Arial" w:cs="Arial"/>
          <w:b/>
          <w:sz w:val="24"/>
          <w:szCs w:val="24"/>
        </w:rPr>
        <w:t>К</w:t>
      </w:r>
      <w:r w:rsidR="007430B1" w:rsidRPr="00E26B9A">
        <w:rPr>
          <w:rFonts w:ascii="Arial" w:hAnsi="Arial" w:cs="Arial"/>
          <w:b/>
          <w:sz w:val="24"/>
          <w:szCs w:val="24"/>
        </w:rPr>
        <w:t xml:space="preserve">афедра </w:t>
      </w:r>
      <w:r w:rsidR="000654B0">
        <w:rPr>
          <w:rFonts w:ascii="Arial" w:hAnsi="Arial" w:cs="Arial"/>
          <w:b/>
          <w:sz w:val="24"/>
          <w:szCs w:val="24"/>
        </w:rPr>
        <w:t>Международного и европейского права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843"/>
        <w:gridCol w:w="2835"/>
        <w:gridCol w:w="1842"/>
      </w:tblGrid>
      <w:tr w:rsidR="002A2EE6" w:rsidRPr="00E26B9A" w:rsidTr="000654B0">
        <w:tc>
          <w:tcPr>
            <w:tcW w:w="709" w:type="dxa"/>
          </w:tcPr>
          <w:p w:rsidR="002A2EE6" w:rsidRPr="00E26B9A" w:rsidRDefault="002A2EE6" w:rsidP="002A2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B9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</w:tcPr>
          <w:p w:rsidR="002A2EE6" w:rsidRPr="00E26B9A" w:rsidRDefault="002A2EE6" w:rsidP="002A2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B9A">
              <w:rPr>
                <w:rFonts w:ascii="Arial" w:hAnsi="Arial" w:cs="Arial"/>
                <w:b/>
                <w:sz w:val="20"/>
                <w:szCs w:val="20"/>
              </w:rPr>
              <w:t>ФИО (полностью) студента</w:t>
            </w:r>
          </w:p>
        </w:tc>
        <w:tc>
          <w:tcPr>
            <w:tcW w:w="1843" w:type="dxa"/>
          </w:tcPr>
          <w:p w:rsidR="002A2EE6" w:rsidRPr="00E26B9A" w:rsidRDefault="002A2EE6" w:rsidP="002A2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26B9A">
              <w:rPr>
                <w:rFonts w:ascii="Arial" w:hAnsi="Arial" w:cs="Arial"/>
                <w:b/>
                <w:sz w:val="20"/>
                <w:szCs w:val="20"/>
              </w:rPr>
              <w:t>профилизация</w:t>
            </w:r>
            <w:proofErr w:type="spellEnd"/>
          </w:p>
        </w:tc>
        <w:tc>
          <w:tcPr>
            <w:tcW w:w="2835" w:type="dxa"/>
          </w:tcPr>
          <w:p w:rsidR="002A2EE6" w:rsidRPr="00E26B9A" w:rsidRDefault="002A2EE6" w:rsidP="002A2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B9A">
              <w:rPr>
                <w:rFonts w:ascii="Arial" w:hAnsi="Arial" w:cs="Arial"/>
                <w:b/>
                <w:sz w:val="20"/>
                <w:szCs w:val="20"/>
              </w:rPr>
              <w:t>Тема ВКР</w:t>
            </w:r>
          </w:p>
        </w:tc>
        <w:tc>
          <w:tcPr>
            <w:tcW w:w="1842" w:type="dxa"/>
          </w:tcPr>
          <w:p w:rsidR="002A2EE6" w:rsidRPr="00E26B9A" w:rsidRDefault="002A2EE6" w:rsidP="002A2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B9A">
              <w:rPr>
                <w:rFonts w:ascii="Arial" w:hAnsi="Arial" w:cs="Arial"/>
                <w:b/>
                <w:sz w:val="20"/>
                <w:szCs w:val="20"/>
              </w:rPr>
              <w:t>ФИО руководителя</w:t>
            </w:r>
          </w:p>
        </w:tc>
      </w:tr>
      <w:tr w:rsidR="00C75D2E" w:rsidRPr="00E26B9A" w:rsidTr="000654B0">
        <w:tc>
          <w:tcPr>
            <w:tcW w:w="709" w:type="dxa"/>
          </w:tcPr>
          <w:p w:rsidR="00C75D2E" w:rsidRDefault="00C75D2E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C75D2E" w:rsidRDefault="00C75D2E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жанов Алексей Павлович</w:t>
            </w:r>
          </w:p>
        </w:tc>
        <w:tc>
          <w:tcPr>
            <w:tcW w:w="1843" w:type="dxa"/>
          </w:tcPr>
          <w:p w:rsidR="00C75D2E" w:rsidRDefault="00C75D2E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C75D2E" w:rsidRDefault="00C75D2E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 Всемирной Торговой Организации</w:t>
            </w:r>
          </w:p>
        </w:tc>
        <w:tc>
          <w:tcPr>
            <w:tcW w:w="1842" w:type="dxa"/>
          </w:tcPr>
          <w:p w:rsidR="00C75D2E" w:rsidRDefault="00C75D2E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тель Пронин А.В.</w:t>
            </w:r>
          </w:p>
        </w:tc>
      </w:tr>
      <w:tr w:rsidR="002A2EE6" w:rsidRPr="00E26B9A" w:rsidTr="000654B0">
        <w:tc>
          <w:tcPr>
            <w:tcW w:w="709" w:type="dxa"/>
          </w:tcPr>
          <w:p w:rsidR="002A2EE6" w:rsidRPr="00E26B9A" w:rsidRDefault="00C75D2E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654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2A2EE6" w:rsidRPr="00E26B9A" w:rsidRDefault="000654B0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лан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си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меда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843" w:type="dxa"/>
          </w:tcPr>
          <w:p w:rsidR="002A2EE6" w:rsidRPr="00E26B9A" w:rsidRDefault="000654B0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2A2EE6" w:rsidRPr="00E26B9A" w:rsidRDefault="000654B0" w:rsidP="00485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</w:t>
            </w:r>
            <w:r w:rsidR="00485EAC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внешни</w:t>
            </w:r>
            <w:r w:rsidR="00485EAC">
              <w:rPr>
                <w:rFonts w:ascii="Arial" w:hAnsi="Arial" w:cs="Arial"/>
                <w:sz w:val="20"/>
                <w:szCs w:val="20"/>
              </w:rPr>
              <w:t>х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отношений Республики Азербайджан </w:t>
            </w:r>
          </w:p>
        </w:tc>
        <w:tc>
          <w:tcPr>
            <w:tcW w:w="1842" w:type="dxa"/>
          </w:tcPr>
          <w:p w:rsidR="002A2EE6" w:rsidRDefault="000654B0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подаватель </w:t>
            </w:r>
          </w:p>
          <w:p w:rsidR="000654B0" w:rsidRPr="00E26B9A" w:rsidRDefault="000654B0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данов И.Н.</w:t>
            </w:r>
          </w:p>
        </w:tc>
      </w:tr>
      <w:tr w:rsidR="000654B0" w:rsidRPr="00E26B9A" w:rsidTr="000654B0">
        <w:tc>
          <w:tcPr>
            <w:tcW w:w="709" w:type="dxa"/>
          </w:tcPr>
          <w:p w:rsidR="000654B0" w:rsidRDefault="00C75D2E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654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0654B0" w:rsidRDefault="000654B0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хмут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арья Валерьевна </w:t>
            </w:r>
          </w:p>
        </w:tc>
        <w:tc>
          <w:tcPr>
            <w:tcW w:w="1843" w:type="dxa"/>
          </w:tcPr>
          <w:p w:rsidR="000654B0" w:rsidRDefault="000654B0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0654B0" w:rsidRDefault="009F7012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зовая проблема </w:t>
            </w:r>
          </w:p>
        </w:tc>
        <w:tc>
          <w:tcPr>
            <w:tcW w:w="1842" w:type="dxa"/>
          </w:tcPr>
          <w:p w:rsidR="000654B0" w:rsidRDefault="009F7012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п..Долг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А. </w:t>
            </w:r>
          </w:p>
        </w:tc>
      </w:tr>
      <w:tr w:rsidR="009F7012" w:rsidRPr="00E26B9A" w:rsidTr="000654B0">
        <w:tc>
          <w:tcPr>
            <w:tcW w:w="709" w:type="dxa"/>
          </w:tcPr>
          <w:p w:rsidR="009F7012" w:rsidRDefault="00C75D2E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70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9F7012" w:rsidRDefault="009F7012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штан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орис Сергеевич </w:t>
            </w:r>
          </w:p>
        </w:tc>
        <w:tc>
          <w:tcPr>
            <w:tcW w:w="1843" w:type="dxa"/>
          </w:tcPr>
          <w:p w:rsidR="009F7012" w:rsidRDefault="009F7012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9F7012" w:rsidRDefault="009F7012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ые и правовые аспекты Приднестровской Молдавской республики</w:t>
            </w:r>
          </w:p>
        </w:tc>
        <w:tc>
          <w:tcPr>
            <w:tcW w:w="1842" w:type="dxa"/>
          </w:tcPr>
          <w:p w:rsidR="009F7012" w:rsidRDefault="009F7012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п..Долг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А.</w:t>
            </w:r>
          </w:p>
        </w:tc>
      </w:tr>
      <w:tr w:rsidR="00B9166E" w:rsidRPr="00E26B9A" w:rsidTr="000654B0">
        <w:tc>
          <w:tcPr>
            <w:tcW w:w="709" w:type="dxa"/>
          </w:tcPr>
          <w:p w:rsidR="00B9166E" w:rsidRDefault="00C75D2E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916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9166E" w:rsidRDefault="00B9166E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родкин Павел Юрьевич </w:t>
            </w:r>
          </w:p>
        </w:tc>
        <w:tc>
          <w:tcPr>
            <w:tcW w:w="1843" w:type="dxa"/>
          </w:tcPr>
          <w:p w:rsidR="00B9166E" w:rsidRDefault="00B9166E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8B6626" w:rsidRDefault="0033062B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</w:t>
            </w:r>
            <w:r w:rsidR="00B9166E">
              <w:rPr>
                <w:rFonts w:ascii="Arial" w:hAnsi="Arial" w:cs="Arial"/>
                <w:sz w:val="20"/>
                <w:szCs w:val="20"/>
              </w:rPr>
              <w:t xml:space="preserve">нистратив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ответственность за нарушение правил </w:t>
            </w:r>
          </w:p>
          <w:p w:rsidR="00B9166E" w:rsidRDefault="0033062B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репатриации валюты </w:t>
            </w:r>
          </w:p>
        </w:tc>
        <w:tc>
          <w:tcPr>
            <w:tcW w:w="1842" w:type="dxa"/>
          </w:tcPr>
          <w:p w:rsidR="00B9166E" w:rsidRDefault="006B61E4" w:rsidP="002A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доцент </w:t>
            </w:r>
            <w:r w:rsidR="0033062B">
              <w:rPr>
                <w:rFonts w:ascii="Arial" w:hAnsi="Arial" w:cs="Arial"/>
                <w:sz w:val="20"/>
                <w:szCs w:val="20"/>
              </w:rPr>
              <w:t>Донцов П.В.</w:t>
            </w:r>
          </w:p>
        </w:tc>
      </w:tr>
      <w:tr w:rsidR="0041471C" w:rsidRPr="00E26B9A" w:rsidTr="000654B0">
        <w:tc>
          <w:tcPr>
            <w:tcW w:w="709" w:type="dxa"/>
          </w:tcPr>
          <w:p w:rsidR="0041471C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147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41471C" w:rsidRDefault="0041471C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Войн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Макси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Александрович </w:t>
            </w:r>
          </w:p>
        </w:tc>
        <w:tc>
          <w:tcPr>
            <w:tcW w:w="1843" w:type="dxa"/>
          </w:tcPr>
          <w:p w:rsidR="0041471C" w:rsidRDefault="0041471C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41471C" w:rsidRDefault="0041471C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кции в международном праве</w:t>
            </w:r>
          </w:p>
        </w:tc>
        <w:tc>
          <w:tcPr>
            <w:tcW w:w="1842" w:type="dxa"/>
          </w:tcPr>
          <w:p w:rsidR="0041471C" w:rsidRDefault="0041471C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тель Пронин А.В.</w:t>
            </w:r>
          </w:p>
        </w:tc>
      </w:tr>
      <w:tr w:rsidR="0041471C" w:rsidRPr="00E26B9A" w:rsidTr="000654B0">
        <w:tc>
          <w:tcPr>
            <w:tcW w:w="709" w:type="dxa"/>
          </w:tcPr>
          <w:p w:rsidR="0041471C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147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41471C" w:rsidRDefault="0041471C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лыш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аксим Михайлович </w:t>
            </w:r>
          </w:p>
        </w:tc>
        <w:tc>
          <w:tcPr>
            <w:tcW w:w="1843" w:type="dxa"/>
          </w:tcPr>
          <w:p w:rsidR="0041471C" w:rsidRDefault="0041471C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41471C" w:rsidRDefault="0041471C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лючение и исполнение международных договоров </w:t>
            </w:r>
          </w:p>
        </w:tc>
        <w:tc>
          <w:tcPr>
            <w:tcW w:w="1842" w:type="dxa"/>
          </w:tcPr>
          <w:p w:rsidR="0041471C" w:rsidRDefault="00DA3583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B61E4">
              <w:rPr>
                <w:rFonts w:ascii="Arial" w:hAnsi="Arial" w:cs="Arial"/>
                <w:sz w:val="20"/>
                <w:szCs w:val="20"/>
              </w:rPr>
              <w:t xml:space="preserve">доцент </w:t>
            </w:r>
            <w:r>
              <w:rPr>
                <w:rFonts w:ascii="Arial" w:hAnsi="Arial" w:cs="Arial"/>
                <w:sz w:val="20"/>
                <w:szCs w:val="20"/>
              </w:rPr>
              <w:t>Донцов П.В.</w:t>
            </w:r>
          </w:p>
        </w:tc>
      </w:tr>
      <w:tr w:rsidR="00DA3583" w:rsidRPr="00E26B9A" w:rsidTr="000654B0">
        <w:tc>
          <w:tcPr>
            <w:tcW w:w="709" w:type="dxa"/>
          </w:tcPr>
          <w:p w:rsidR="00DA3583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A35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DA3583" w:rsidRDefault="00DA3583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санов Русла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жавидов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3583" w:rsidRDefault="00DA3583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DA3583" w:rsidRDefault="00DA3583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ая организация труда</w:t>
            </w:r>
          </w:p>
        </w:tc>
        <w:tc>
          <w:tcPr>
            <w:tcW w:w="1842" w:type="dxa"/>
          </w:tcPr>
          <w:p w:rsidR="00DA3583" w:rsidRDefault="006B61E4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цент</w:t>
            </w:r>
            <w:r w:rsidR="00DA3583">
              <w:rPr>
                <w:rFonts w:ascii="Arial" w:hAnsi="Arial" w:cs="Arial"/>
                <w:sz w:val="20"/>
                <w:szCs w:val="20"/>
              </w:rPr>
              <w:t>.Донцов</w:t>
            </w:r>
            <w:proofErr w:type="spellEnd"/>
            <w:r w:rsidR="00DA3583">
              <w:rPr>
                <w:rFonts w:ascii="Arial" w:hAnsi="Arial" w:cs="Arial"/>
                <w:sz w:val="20"/>
                <w:szCs w:val="20"/>
              </w:rPr>
              <w:t xml:space="preserve"> П.В.</w:t>
            </w:r>
          </w:p>
        </w:tc>
      </w:tr>
      <w:tr w:rsidR="00DA3583" w:rsidRPr="00E26B9A" w:rsidTr="000654B0">
        <w:tc>
          <w:tcPr>
            <w:tcW w:w="709" w:type="dxa"/>
          </w:tcPr>
          <w:p w:rsidR="00DA3583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A35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DA3583" w:rsidRDefault="00DA3583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санов Фархад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ьша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3583" w:rsidRDefault="00DA3583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DA3583" w:rsidRDefault="00DA3583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ждународно- правовые вопросы борьбы с терроризмом </w:t>
            </w:r>
          </w:p>
        </w:tc>
        <w:tc>
          <w:tcPr>
            <w:tcW w:w="1842" w:type="dxa"/>
          </w:tcPr>
          <w:p w:rsidR="00DA3583" w:rsidRDefault="00DA3583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тель Жданов И.Н.</w:t>
            </w:r>
          </w:p>
        </w:tc>
      </w:tr>
      <w:tr w:rsidR="00DA3583" w:rsidRPr="00E26B9A" w:rsidTr="000654B0">
        <w:tc>
          <w:tcPr>
            <w:tcW w:w="709" w:type="dxa"/>
          </w:tcPr>
          <w:p w:rsidR="00DA3583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A35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DA3583" w:rsidRDefault="00DA3583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нилова Виктория Юрьевна </w:t>
            </w:r>
          </w:p>
        </w:tc>
        <w:tc>
          <w:tcPr>
            <w:tcW w:w="1843" w:type="dxa"/>
          </w:tcPr>
          <w:p w:rsidR="00DA3583" w:rsidRDefault="00DA3583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DA3583" w:rsidRDefault="00416CEF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ждународное </w:t>
            </w:r>
            <w:r w:rsidR="00BB49D1">
              <w:rPr>
                <w:rFonts w:ascii="Arial" w:hAnsi="Arial" w:cs="Arial"/>
                <w:sz w:val="20"/>
                <w:szCs w:val="20"/>
              </w:rPr>
              <w:t xml:space="preserve">сотрудничество в борьбе с коррупцией </w:t>
            </w:r>
          </w:p>
        </w:tc>
        <w:tc>
          <w:tcPr>
            <w:tcW w:w="1842" w:type="dxa"/>
          </w:tcPr>
          <w:p w:rsidR="00DA3583" w:rsidRDefault="00BB49D1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п..Долг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А.</w:t>
            </w:r>
          </w:p>
        </w:tc>
      </w:tr>
      <w:tr w:rsidR="00BB49D1" w:rsidRPr="00E26B9A" w:rsidTr="000654B0">
        <w:tc>
          <w:tcPr>
            <w:tcW w:w="709" w:type="dxa"/>
          </w:tcPr>
          <w:p w:rsidR="00BB49D1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BB49D1" w:rsidRDefault="00902C5F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нисенко Марина Павловна </w:t>
            </w:r>
          </w:p>
        </w:tc>
        <w:tc>
          <w:tcPr>
            <w:tcW w:w="1843" w:type="dxa"/>
          </w:tcPr>
          <w:p w:rsidR="00BB49D1" w:rsidRDefault="00902C5F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BB49D1" w:rsidRDefault="00902C5F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овой статус консульства </w:t>
            </w:r>
          </w:p>
        </w:tc>
        <w:tc>
          <w:tcPr>
            <w:tcW w:w="1842" w:type="dxa"/>
          </w:tcPr>
          <w:p w:rsidR="00BB49D1" w:rsidRDefault="00902C5F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рофессор Бирюков П.Н.</w:t>
            </w:r>
          </w:p>
        </w:tc>
      </w:tr>
      <w:tr w:rsidR="00EE5811" w:rsidRPr="00E26B9A" w:rsidTr="000654B0">
        <w:tc>
          <w:tcPr>
            <w:tcW w:w="709" w:type="dxa"/>
          </w:tcPr>
          <w:p w:rsidR="00EE5811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EE5811" w:rsidRDefault="00DB372A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Дружинина Мария Александровна</w:t>
            </w:r>
          </w:p>
        </w:tc>
        <w:tc>
          <w:tcPr>
            <w:tcW w:w="1843" w:type="dxa"/>
          </w:tcPr>
          <w:p w:rsidR="00EE5811" w:rsidRDefault="00DB372A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EE5811" w:rsidRDefault="00DB372A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равовое регулирование международной воздушной перевозки грузов</w:t>
            </w:r>
          </w:p>
        </w:tc>
        <w:tc>
          <w:tcPr>
            <w:tcW w:w="1842" w:type="dxa"/>
          </w:tcPr>
          <w:p w:rsidR="00DB372A" w:rsidRDefault="00DB372A" w:rsidP="00DB372A">
            <w:pPr>
              <w:jc w:val="center"/>
            </w:pPr>
            <w:proofErr w:type="spellStart"/>
            <w:r>
              <w:t>К.ю.н</w:t>
            </w:r>
            <w:proofErr w:type="spellEnd"/>
            <w:r>
              <w:t>.</w:t>
            </w:r>
          </w:p>
          <w:p w:rsidR="00DB372A" w:rsidRDefault="00DB372A" w:rsidP="00DB372A">
            <w:pPr>
              <w:jc w:val="center"/>
            </w:pPr>
            <w:r>
              <w:t>доцент</w:t>
            </w:r>
          </w:p>
          <w:p w:rsidR="00EE5811" w:rsidRDefault="00DB372A" w:rsidP="00DB3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2F0">
              <w:t>Галушко Д.В</w:t>
            </w:r>
            <w:r w:rsidR="002B23E4">
              <w:t>.</w:t>
            </w:r>
          </w:p>
        </w:tc>
      </w:tr>
      <w:tr w:rsidR="00A578C6" w:rsidRPr="00E26B9A" w:rsidTr="000654B0">
        <w:tc>
          <w:tcPr>
            <w:tcW w:w="709" w:type="dxa"/>
          </w:tcPr>
          <w:p w:rsidR="00A578C6" w:rsidRPr="00A578C6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3261" w:type="dxa"/>
          </w:tcPr>
          <w:p w:rsidR="00A578C6" w:rsidRPr="00A578C6" w:rsidRDefault="00A578C6" w:rsidP="0041471C">
            <w:pPr>
              <w:jc w:val="center"/>
            </w:pPr>
            <w:r>
              <w:t xml:space="preserve">Журавлева Алена Сергеевна </w:t>
            </w:r>
          </w:p>
        </w:tc>
        <w:tc>
          <w:tcPr>
            <w:tcW w:w="1843" w:type="dxa"/>
          </w:tcPr>
          <w:p w:rsidR="00A578C6" w:rsidRDefault="00A578C6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A578C6" w:rsidRDefault="008B6626" w:rsidP="0041471C">
            <w:pPr>
              <w:jc w:val="center"/>
            </w:pPr>
            <w:r>
              <w:t>Право ЕС; общая характеристика</w:t>
            </w:r>
            <w:r w:rsidR="00A578C6">
              <w:t xml:space="preserve"> </w:t>
            </w:r>
          </w:p>
        </w:tc>
        <w:tc>
          <w:tcPr>
            <w:tcW w:w="1842" w:type="dxa"/>
          </w:tcPr>
          <w:p w:rsidR="00A578C6" w:rsidRDefault="00A578C6" w:rsidP="00DB372A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п..Долг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А.</w:t>
            </w:r>
          </w:p>
        </w:tc>
      </w:tr>
      <w:tr w:rsidR="00A578C6" w:rsidRPr="00E26B9A" w:rsidTr="000654B0">
        <w:tc>
          <w:tcPr>
            <w:tcW w:w="709" w:type="dxa"/>
          </w:tcPr>
          <w:p w:rsidR="00A578C6" w:rsidRPr="00A578C6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A578C6" w:rsidRDefault="00A578C6" w:rsidP="0041471C">
            <w:pPr>
              <w:jc w:val="center"/>
            </w:pPr>
            <w:proofErr w:type="spellStart"/>
            <w:r>
              <w:t>Знаменщикова</w:t>
            </w:r>
            <w:proofErr w:type="spellEnd"/>
            <w:r>
              <w:t xml:space="preserve"> Анна Игоревна </w:t>
            </w:r>
          </w:p>
        </w:tc>
        <w:tc>
          <w:tcPr>
            <w:tcW w:w="1843" w:type="dxa"/>
          </w:tcPr>
          <w:p w:rsidR="00A578C6" w:rsidRDefault="00A578C6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A578C6" w:rsidRDefault="00D77EF4" w:rsidP="0041471C">
            <w:pPr>
              <w:jc w:val="center"/>
            </w:pPr>
            <w:r>
              <w:t>Современные проблемы института признания в международном праве</w:t>
            </w:r>
          </w:p>
        </w:tc>
        <w:tc>
          <w:tcPr>
            <w:tcW w:w="1842" w:type="dxa"/>
          </w:tcPr>
          <w:p w:rsidR="00D77EF4" w:rsidRDefault="00D77EF4" w:rsidP="00D77EF4">
            <w:pPr>
              <w:jc w:val="center"/>
            </w:pPr>
            <w:proofErr w:type="spellStart"/>
            <w:r>
              <w:t>К.ю.н</w:t>
            </w:r>
            <w:proofErr w:type="spellEnd"/>
            <w:r>
              <w:t>.</w:t>
            </w:r>
          </w:p>
          <w:p w:rsidR="00D77EF4" w:rsidRDefault="00D77EF4" w:rsidP="00D77EF4">
            <w:pPr>
              <w:jc w:val="center"/>
            </w:pPr>
            <w:r>
              <w:t>доцент</w:t>
            </w:r>
          </w:p>
          <w:p w:rsidR="00A578C6" w:rsidRDefault="00D77EF4" w:rsidP="00D7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2F0">
              <w:t>Галушко Д.В</w:t>
            </w:r>
            <w:r w:rsidR="002B23E4">
              <w:t>.</w:t>
            </w:r>
          </w:p>
        </w:tc>
      </w:tr>
      <w:tr w:rsidR="00D77EF4" w:rsidRPr="00E26B9A" w:rsidTr="000654B0">
        <w:tc>
          <w:tcPr>
            <w:tcW w:w="709" w:type="dxa"/>
          </w:tcPr>
          <w:p w:rsidR="00D77EF4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D77EF4" w:rsidRDefault="00D77EF4" w:rsidP="0041471C">
            <w:pPr>
              <w:jc w:val="center"/>
            </w:pPr>
            <w:r>
              <w:t xml:space="preserve">Иванов Артем Сергеевич </w:t>
            </w:r>
          </w:p>
        </w:tc>
        <w:tc>
          <w:tcPr>
            <w:tcW w:w="1843" w:type="dxa"/>
          </w:tcPr>
          <w:p w:rsidR="00D77EF4" w:rsidRDefault="00D77EF4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D77EF4" w:rsidRDefault="00D77EF4" w:rsidP="0041471C">
            <w:pPr>
              <w:jc w:val="center"/>
            </w:pPr>
            <w:r>
              <w:t>Реституция</w:t>
            </w:r>
          </w:p>
          <w:p w:rsidR="00D77EF4" w:rsidRDefault="00D77EF4" w:rsidP="0041471C">
            <w:pPr>
              <w:jc w:val="center"/>
            </w:pPr>
            <w:r>
              <w:t xml:space="preserve">культура ценностей </w:t>
            </w:r>
          </w:p>
        </w:tc>
        <w:tc>
          <w:tcPr>
            <w:tcW w:w="1842" w:type="dxa"/>
          </w:tcPr>
          <w:p w:rsidR="00D77EF4" w:rsidRDefault="00D77EF4" w:rsidP="00D77EF4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п..Долг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А.</w:t>
            </w:r>
          </w:p>
        </w:tc>
      </w:tr>
      <w:tr w:rsidR="00D77EF4" w:rsidRPr="00E26B9A" w:rsidTr="000654B0">
        <w:tc>
          <w:tcPr>
            <w:tcW w:w="709" w:type="dxa"/>
          </w:tcPr>
          <w:p w:rsidR="00D77EF4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D77EF4" w:rsidRDefault="00D77EF4" w:rsidP="0041471C">
            <w:pPr>
              <w:jc w:val="center"/>
            </w:pPr>
            <w:proofErr w:type="spellStart"/>
            <w:r>
              <w:t>Касторнов</w:t>
            </w:r>
            <w:proofErr w:type="spellEnd"/>
            <w:r>
              <w:t xml:space="preserve"> Виталий Юрьевич </w:t>
            </w:r>
          </w:p>
        </w:tc>
        <w:tc>
          <w:tcPr>
            <w:tcW w:w="1843" w:type="dxa"/>
          </w:tcPr>
          <w:p w:rsidR="00D77EF4" w:rsidRDefault="00D77EF4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D77EF4" w:rsidRDefault="00D77EF4" w:rsidP="0041471C">
            <w:pPr>
              <w:jc w:val="center"/>
            </w:pPr>
            <w:r>
              <w:t xml:space="preserve">Борьба с незаконным оборотом наркотиков </w:t>
            </w:r>
          </w:p>
        </w:tc>
        <w:tc>
          <w:tcPr>
            <w:tcW w:w="1842" w:type="dxa"/>
          </w:tcPr>
          <w:p w:rsidR="00D77EF4" w:rsidRDefault="00D77EF4" w:rsidP="00D7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тель Жданов И.Н.</w:t>
            </w:r>
          </w:p>
        </w:tc>
      </w:tr>
      <w:tr w:rsidR="00D77EF4" w:rsidRPr="00E26B9A" w:rsidTr="000654B0">
        <w:tc>
          <w:tcPr>
            <w:tcW w:w="709" w:type="dxa"/>
          </w:tcPr>
          <w:p w:rsidR="00D77EF4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261" w:type="dxa"/>
          </w:tcPr>
          <w:p w:rsidR="00D77EF4" w:rsidRDefault="00E166EA" w:rsidP="0041471C">
            <w:pPr>
              <w:jc w:val="center"/>
            </w:pPr>
            <w:r>
              <w:t xml:space="preserve">Козаченко Екатерина Вячеславовна </w:t>
            </w:r>
          </w:p>
        </w:tc>
        <w:tc>
          <w:tcPr>
            <w:tcW w:w="1843" w:type="dxa"/>
          </w:tcPr>
          <w:p w:rsidR="00D77EF4" w:rsidRDefault="00E166EA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D77EF4" w:rsidRDefault="00E166EA" w:rsidP="0041471C">
            <w:pPr>
              <w:jc w:val="center"/>
            </w:pPr>
            <w:r>
              <w:t xml:space="preserve">Порядок осуществления валютного контроля </w:t>
            </w:r>
          </w:p>
        </w:tc>
        <w:tc>
          <w:tcPr>
            <w:tcW w:w="1842" w:type="dxa"/>
          </w:tcPr>
          <w:p w:rsidR="00D77EF4" w:rsidRDefault="00E166EA" w:rsidP="00D7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рофессор Бирюков П.Н.</w:t>
            </w:r>
          </w:p>
        </w:tc>
      </w:tr>
      <w:tr w:rsidR="00E166EA" w:rsidRPr="00E26B9A" w:rsidTr="000654B0">
        <w:tc>
          <w:tcPr>
            <w:tcW w:w="709" w:type="dxa"/>
          </w:tcPr>
          <w:p w:rsidR="00E166EA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E166EA" w:rsidRDefault="00E166EA" w:rsidP="0041471C">
            <w:pPr>
              <w:jc w:val="center"/>
            </w:pPr>
            <w:r>
              <w:t>Колесников Андрей Николаевич</w:t>
            </w:r>
          </w:p>
        </w:tc>
        <w:tc>
          <w:tcPr>
            <w:tcW w:w="1843" w:type="dxa"/>
          </w:tcPr>
          <w:p w:rsidR="00E166EA" w:rsidRDefault="00E166EA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E166EA" w:rsidRDefault="00E166EA" w:rsidP="0041471C">
            <w:pPr>
              <w:jc w:val="center"/>
            </w:pPr>
            <w:r>
              <w:t xml:space="preserve">Борьба с </w:t>
            </w:r>
            <w:proofErr w:type="gramStart"/>
            <w:r>
              <w:t>пиратством :</w:t>
            </w:r>
            <w:proofErr w:type="gramEnd"/>
            <w:r>
              <w:t xml:space="preserve"> международно- правовые аспекты </w:t>
            </w:r>
          </w:p>
        </w:tc>
        <w:tc>
          <w:tcPr>
            <w:tcW w:w="1842" w:type="dxa"/>
          </w:tcPr>
          <w:p w:rsidR="00E166EA" w:rsidRDefault="00E166EA" w:rsidP="00D7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рофессор Бирюков П.Н.</w:t>
            </w:r>
          </w:p>
        </w:tc>
      </w:tr>
      <w:tr w:rsidR="00E166EA" w:rsidRPr="00E26B9A" w:rsidTr="000654B0">
        <w:tc>
          <w:tcPr>
            <w:tcW w:w="709" w:type="dxa"/>
          </w:tcPr>
          <w:p w:rsidR="00E166EA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E166EA" w:rsidRDefault="00A75EC5" w:rsidP="0041471C">
            <w:pPr>
              <w:jc w:val="center"/>
            </w:pPr>
            <w:proofErr w:type="spellStart"/>
            <w:r>
              <w:t>Кораблин</w:t>
            </w:r>
            <w:proofErr w:type="spellEnd"/>
            <w:r>
              <w:t xml:space="preserve"> Артем Ильич</w:t>
            </w:r>
          </w:p>
        </w:tc>
        <w:tc>
          <w:tcPr>
            <w:tcW w:w="1843" w:type="dxa"/>
          </w:tcPr>
          <w:p w:rsidR="00E166EA" w:rsidRDefault="00A75EC5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E166EA" w:rsidRDefault="00A75EC5" w:rsidP="0041471C">
            <w:pPr>
              <w:jc w:val="center"/>
            </w:pPr>
            <w:r>
              <w:t>Международно-коммерческий арбитраж</w:t>
            </w:r>
          </w:p>
        </w:tc>
        <w:tc>
          <w:tcPr>
            <w:tcW w:w="1842" w:type="dxa"/>
          </w:tcPr>
          <w:p w:rsidR="00E166EA" w:rsidRDefault="00A75EC5" w:rsidP="00D7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рофессор Бирюков П.Н</w:t>
            </w:r>
          </w:p>
        </w:tc>
      </w:tr>
      <w:tr w:rsidR="00A75EC5" w:rsidRPr="00E26B9A" w:rsidTr="000654B0">
        <w:tc>
          <w:tcPr>
            <w:tcW w:w="709" w:type="dxa"/>
          </w:tcPr>
          <w:p w:rsidR="00A75EC5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A75EC5" w:rsidRDefault="00A75EC5" w:rsidP="0041471C">
            <w:pPr>
              <w:jc w:val="center"/>
            </w:pPr>
            <w:r>
              <w:t xml:space="preserve">Кравцов Егор Сергеевич </w:t>
            </w:r>
          </w:p>
        </w:tc>
        <w:tc>
          <w:tcPr>
            <w:tcW w:w="1843" w:type="dxa"/>
          </w:tcPr>
          <w:p w:rsidR="00A75EC5" w:rsidRDefault="00A75EC5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A75EC5" w:rsidRDefault="001B03F1" w:rsidP="0041471C">
            <w:pPr>
              <w:jc w:val="center"/>
            </w:pPr>
            <w:r>
              <w:t>Международные нормы и российское законодательство о браке</w:t>
            </w:r>
          </w:p>
        </w:tc>
        <w:tc>
          <w:tcPr>
            <w:tcW w:w="1842" w:type="dxa"/>
          </w:tcPr>
          <w:p w:rsidR="00A75EC5" w:rsidRDefault="00D754FB" w:rsidP="00D7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тель Жданов И.Н.</w:t>
            </w:r>
          </w:p>
        </w:tc>
      </w:tr>
      <w:tr w:rsidR="00D754FB" w:rsidRPr="00E26B9A" w:rsidTr="000654B0">
        <w:tc>
          <w:tcPr>
            <w:tcW w:w="709" w:type="dxa"/>
          </w:tcPr>
          <w:p w:rsidR="00D754FB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261" w:type="dxa"/>
          </w:tcPr>
          <w:p w:rsidR="00D754FB" w:rsidRDefault="00CF6B69" w:rsidP="0041471C">
            <w:pPr>
              <w:jc w:val="center"/>
            </w:pPr>
            <w:r>
              <w:t xml:space="preserve">Лаврентьев Данила Владимирович </w:t>
            </w:r>
          </w:p>
        </w:tc>
        <w:tc>
          <w:tcPr>
            <w:tcW w:w="1843" w:type="dxa"/>
          </w:tcPr>
          <w:p w:rsidR="00D754FB" w:rsidRDefault="00CF6B69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D754FB" w:rsidRDefault="00CF6B69" w:rsidP="00CF6B69">
            <w:pPr>
              <w:jc w:val="center"/>
            </w:pPr>
            <w:r>
              <w:t xml:space="preserve">Международно- правовые основы защиты </w:t>
            </w:r>
            <w:proofErr w:type="gramStart"/>
            <w:r>
              <w:t>прав  трудящихся</w:t>
            </w:r>
            <w:proofErr w:type="gramEnd"/>
          </w:p>
        </w:tc>
        <w:tc>
          <w:tcPr>
            <w:tcW w:w="1842" w:type="dxa"/>
          </w:tcPr>
          <w:p w:rsidR="00D754FB" w:rsidRDefault="00CF6B69" w:rsidP="00D7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тель Пронин А.В.</w:t>
            </w:r>
          </w:p>
        </w:tc>
      </w:tr>
      <w:tr w:rsidR="00CF6B69" w:rsidRPr="00E26B9A" w:rsidTr="000654B0">
        <w:tc>
          <w:tcPr>
            <w:tcW w:w="709" w:type="dxa"/>
          </w:tcPr>
          <w:p w:rsidR="00CF6B69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261" w:type="dxa"/>
          </w:tcPr>
          <w:p w:rsidR="00CF6B69" w:rsidRDefault="00CF6B69" w:rsidP="0041471C">
            <w:pPr>
              <w:jc w:val="center"/>
            </w:pPr>
            <w:r>
              <w:t xml:space="preserve">Лунина Надежда Александровна </w:t>
            </w:r>
          </w:p>
        </w:tc>
        <w:tc>
          <w:tcPr>
            <w:tcW w:w="1843" w:type="dxa"/>
          </w:tcPr>
          <w:p w:rsidR="00CF6B69" w:rsidRDefault="00CF6B69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CF6B69" w:rsidRDefault="00CF6B69" w:rsidP="0041471C">
            <w:pPr>
              <w:jc w:val="center"/>
            </w:pPr>
            <w:r>
              <w:t xml:space="preserve">Соотношение принципов территориальной </w:t>
            </w:r>
            <w:proofErr w:type="gramStart"/>
            <w:r>
              <w:t xml:space="preserve">целостности </w:t>
            </w:r>
            <w:r w:rsidR="00F15E74">
              <w:t xml:space="preserve"> и</w:t>
            </w:r>
            <w:proofErr w:type="gramEnd"/>
            <w:r w:rsidR="00F15E74">
              <w:t xml:space="preserve"> право нации на самоопределение </w:t>
            </w:r>
          </w:p>
        </w:tc>
        <w:tc>
          <w:tcPr>
            <w:tcW w:w="1842" w:type="dxa"/>
          </w:tcPr>
          <w:p w:rsidR="00CF6B69" w:rsidRDefault="00F15E74" w:rsidP="00D7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п..Долг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А.</w:t>
            </w:r>
          </w:p>
        </w:tc>
      </w:tr>
      <w:tr w:rsidR="00C17B50" w:rsidRPr="00E26B9A" w:rsidTr="000654B0">
        <w:tc>
          <w:tcPr>
            <w:tcW w:w="709" w:type="dxa"/>
          </w:tcPr>
          <w:p w:rsidR="00C17B50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261" w:type="dxa"/>
          </w:tcPr>
          <w:p w:rsidR="00C17B50" w:rsidRDefault="00C17B50" w:rsidP="0041471C">
            <w:pPr>
              <w:jc w:val="center"/>
            </w:pPr>
            <w:proofErr w:type="spellStart"/>
            <w:r>
              <w:t>Мамедрзаев</w:t>
            </w:r>
            <w:proofErr w:type="spellEnd"/>
            <w:r>
              <w:t xml:space="preserve"> Тимур </w:t>
            </w:r>
            <w:proofErr w:type="spellStart"/>
            <w:r>
              <w:t>Фаррухович</w:t>
            </w:r>
            <w:proofErr w:type="spellEnd"/>
          </w:p>
        </w:tc>
        <w:tc>
          <w:tcPr>
            <w:tcW w:w="1843" w:type="dxa"/>
          </w:tcPr>
          <w:p w:rsidR="00C17B50" w:rsidRDefault="00C17B50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C17B50" w:rsidRDefault="00C17B50" w:rsidP="0041471C">
            <w:pPr>
              <w:jc w:val="center"/>
            </w:pPr>
            <w:r>
              <w:t>Борьба с торговлей людьми</w:t>
            </w:r>
          </w:p>
        </w:tc>
        <w:tc>
          <w:tcPr>
            <w:tcW w:w="1842" w:type="dxa"/>
          </w:tcPr>
          <w:p w:rsidR="00C17B50" w:rsidRDefault="00C17B50" w:rsidP="00D7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рофессор Бирюков П.Н</w:t>
            </w:r>
          </w:p>
        </w:tc>
      </w:tr>
      <w:tr w:rsidR="00C17B50" w:rsidRPr="00E26B9A" w:rsidTr="000654B0">
        <w:tc>
          <w:tcPr>
            <w:tcW w:w="709" w:type="dxa"/>
          </w:tcPr>
          <w:p w:rsidR="00C17B50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261" w:type="dxa"/>
          </w:tcPr>
          <w:p w:rsidR="00C17B50" w:rsidRDefault="006B61E4" w:rsidP="0041471C">
            <w:pPr>
              <w:jc w:val="center"/>
            </w:pPr>
            <w:r>
              <w:t xml:space="preserve">Михалева Дарья Сергеевна </w:t>
            </w:r>
          </w:p>
        </w:tc>
        <w:tc>
          <w:tcPr>
            <w:tcW w:w="1843" w:type="dxa"/>
          </w:tcPr>
          <w:p w:rsidR="00C17B50" w:rsidRDefault="006B61E4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C17B50" w:rsidRDefault="006B61E4" w:rsidP="0041471C">
            <w:pPr>
              <w:jc w:val="center"/>
            </w:pPr>
            <w:r>
              <w:t>Решение ЕСПЧ в РФ</w:t>
            </w:r>
          </w:p>
        </w:tc>
        <w:tc>
          <w:tcPr>
            <w:tcW w:w="1842" w:type="dxa"/>
          </w:tcPr>
          <w:p w:rsidR="00C17B50" w:rsidRDefault="006B61E4" w:rsidP="00D7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тель Пронин А.В.</w:t>
            </w:r>
          </w:p>
        </w:tc>
      </w:tr>
      <w:tr w:rsidR="006B61E4" w:rsidRPr="00E26B9A" w:rsidTr="000654B0">
        <w:tc>
          <w:tcPr>
            <w:tcW w:w="709" w:type="dxa"/>
          </w:tcPr>
          <w:p w:rsidR="006B61E4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:rsidR="006B61E4" w:rsidRDefault="006B61E4" w:rsidP="0041471C">
            <w:pPr>
              <w:jc w:val="center"/>
            </w:pPr>
            <w:r>
              <w:t>Михалева Софья Сергеевна</w:t>
            </w:r>
          </w:p>
        </w:tc>
        <w:tc>
          <w:tcPr>
            <w:tcW w:w="1843" w:type="dxa"/>
          </w:tcPr>
          <w:p w:rsidR="006B61E4" w:rsidRDefault="006B61E4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6B61E4" w:rsidRDefault="006B61E4" w:rsidP="0041471C">
            <w:pPr>
              <w:jc w:val="center"/>
            </w:pPr>
            <w:r>
              <w:t xml:space="preserve">Судебная система Австрии </w:t>
            </w:r>
          </w:p>
        </w:tc>
        <w:tc>
          <w:tcPr>
            <w:tcW w:w="1842" w:type="dxa"/>
          </w:tcPr>
          <w:p w:rsidR="006B61E4" w:rsidRDefault="006B61E4" w:rsidP="00D7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тель Пронин А.В.</w:t>
            </w:r>
          </w:p>
        </w:tc>
      </w:tr>
      <w:tr w:rsidR="006B61E4" w:rsidRPr="00E26B9A" w:rsidTr="000654B0">
        <w:tc>
          <w:tcPr>
            <w:tcW w:w="709" w:type="dxa"/>
          </w:tcPr>
          <w:p w:rsidR="006B61E4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261" w:type="dxa"/>
          </w:tcPr>
          <w:p w:rsidR="006B61E4" w:rsidRDefault="006B61E4" w:rsidP="0041471C">
            <w:pPr>
              <w:jc w:val="center"/>
            </w:pPr>
            <w:proofErr w:type="spellStart"/>
            <w:r>
              <w:t>Мустафаева</w:t>
            </w:r>
            <w:proofErr w:type="spellEnd"/>
            <w:r>
              <w:t xml:space="preserve"> </w:t>
            </w:r>
            <w:proofErr w:type="spellStart"/>
            <w:r>
              <w:t>Айгюн</w:t>
            </w:r>
            <w:proofErr w:type="spellEnd"/>
            <w:r>
              <w:t xml:space="preserve"> </w:t>
            </w:r>
            <w:proofErr w:type="spellStart"/>
            <w:r>
              <w:t>рауф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  <w:tc>
          <w:tcPr>
            <w:tcW w:w="1843" w:type="dxa"/>
          </w:tcPr>
          <w:p w:rsidR="006B61E4" w:rsidRDefault="006B61E4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6B61E4" w:rsidRDefault="006B61E4" w:rsidP="0041471C">
            <w:pPr>
              <w:jc w:val="center"/>
            </w:pPr>
            <w:r>
              <w:t>Интерпол</w:t>
            </w:r>
          </w:p>
        </w:tc>
        <w:tc>
          <w:tcPr>
            <w:tcW w:w="1842" w:type="dxa"/>
          </w:tcPr>
          <w:p w:rsidR="006B61E4" w:rsidRDefault="006B61E4" w:rsidP="00D7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доцент Донцов П.В.</w:t>
            </w:r>
          </w:p>
        </w:tc>
      </w:tr>
      <w:tr w:rsidR="006B61E4" w:rsidRPr="00E26B9A" w:rsidTr="000654B0">
        <w:tc>
          <w:tcPr>
            <w:tcW w:w="709" w:type="dxa"/>
          </w:tcPr>
          <w:p w:rsidR="006B61E4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261" w:type="dxa"/>
          </w:tcPr>
          <w:p w:rsidR="006B61E4" w:rsidRDefault="00772567" w:rsidP="0041471C">
            <w:pPr>
              <w:jc w:val="center"/>
            </w:pPr>
            <w:r>
              <w:t>Науменко Анастасия Владиславовна</w:t>
            </w:r>
          </w:p>
        </w:tc>
        <w:tc>
          <w:tcPr>
            <w:tcW w:w="1843" w:type="dxa"/>
          </w:tcPr>
          <w:p w:rsidR="006B61E4" w:rsidRDefault="00772567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6B61E4" w:rsidRDefault="00772567" w:rsidP="0041471C">
            <w:pPr>
              <w:jc w:val="center"/>
            </w:pPr>
            <w:r>
              <w:t>Международная купля- продажа товаров</w:t>
            </w:r>
          </w:p>
        </w:tc>
        <w:tc>
          <w:tcPr>
            <w:tcW w:w="1842" w:type="dxa"/>
          </w:tcPr>
          <w:p w:rsidR="006B61E4" w:rsidRDefault="00772567" w:rsidP="00D7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рофессор Бирюков П.Н</w:t>
            </w:r>
          </w:p>
        </w:tc>
      </w:tr>
      <w:tr w:rsidR="00772567" w:rsidRPr="00E26B9A" w:rsidTr="000654B0">
        <w:tc>
          <w:tcPr>
            <w:tcW w:w="709" w:type="dxa"/>
          </w:tcPr>
          <w:p w:rsidR="00772567" w:rsidRDefault="00C75D2E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261" w:type="dxa"/>
          </w:tcPr>
          <w:p w:rsidR="00772567" w:rsidRDefault="00220CCB" w:rsidP="0041471C">
            <w:pPr>
              <w:jc w:val="center"/>
            </w:pPr>
            <w:proofErr w:type="spellStart"/>
            <w:r>
              <w:t>Небольсин</w:t>
            </w:r>
            <w:proofErr w:type="spellEnd"/>
            <w:r>
              <w:t xml:space="preserve"> Иван </w:t>
            </w:r>
            <w:r w:rsidR="00772567">
              <w:t>Александрович</w:t>
            </w:r>
          </w:p>
        </w:tc>
        <w:tc>
          <w:tcPr>
            <w:tcW w:w="1843" w:type="dxa"/>
          </w:tcPr>
          <w:p w:rsidR="00772567" w:rsidRDefault="00772567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772567" w:rsidRDefault="00772567" w:rsidP="0041471C">
            <w:pPr>
              <w:jc w:val="center"/>
            </w:pPr>
            <w:r>
              <w:t>Некоторые аспекты международной купли продажи товаров</w:t>
            </w:r>
          </w:p>
        </w:tc>
        <w:tc>
          <w:tcPr>
            <w:tcW w:w="1842" w:type="dxa"/>
          </w:tcPr>
          <w:p w:rsidR="00772567" w:rsidRDefault="00772567" w:rsidP="00D7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п..Долг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А.</w:t>
            </w:r>
          </w:p>
        </w:tc>
      </w:tr>
      <w:tr w:rsidR="00772567" w:rsidRPr="00E26B9A" w:rsidTr="000654B0">
        <w:tc>
          <w:tcPr>
            <w:tcW w:w="709" w:type="dxa"/>
          </w:tcPr>
          <w:p w:rsidR="00772567" w:rsidRDefault="00C75D2E" w:rsidP="0077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261" w:type="dxa"/>
          </w:tcPr>
          <w:p w:rsidR="00772567" w:rsidRDefault="00772567" w:rsidP="0041471C">
            <w:pPr>
              <w:jc w:val="center"/>
            </w:pPr>
            <w:proofErr w:type="spellStart"/>
            <w:r>
              <w:t>Ованесова</w:t>
            </w:r>
            <w:proofErr w:type="spellEnd"/>
            <w:r>
              <w:t xml:space="preserve"> Елена Алексеевна </w:t>
            </w:r>
          </w:p>
        </w:tc>
        <w:tc>
          <w:tcPr>
            <w:tcW w:w="1843" w:type="dxa"/>
          </w:tcPr>
          <w:p w:rsidR="00772567" w:rsidRDefault="00772567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772567" w:rsidRDefault="00792BA3" w:rsidP="0041471C">
            <w:pPr>
              <w:jc w:val="center"/>
            </w:pPr>
            <w:r w:rsidRPr="00AF62F0">
              <w:t>ОДКБ</w:t>
            </w:r>
            <w:r>
              <w:t xml:space="preserve"> как международная организация</w:t>
            </w:r>
          </w:p>
        </w:tc>
        <w:tc>
          <w:tcPr>
            <w:tcW w:w="1842" w:type="dxa"/>
          </w:tcPr>
          <w:p w:rsidR="00792BA3" w:rsidRDefault="00792BA3" w:rsidP="00792BA3">
            <w:pPr>
              <w:jc w:val="center"/>
            </w:pPr>
            <w:proofErr w:type="spellStart"/>
            <w:r>
              <w:t>К.ю.н</w:t>
            </w:r>
            <w:proofErr w:type="spellEnd"/>
            <w:r>
              <w:t>.</w:t>
            </w:r>
          </w:p>
          <w:p w:rsidR="00792BA3" w:rsidRDefault="00792BA3" w:rsidP="00792BA3">
            <w:pPr>
              <w:jc w:val="center"/>
            </w:pPr>
            <w:r>
              <w:t>доцент</w:t>
            </w:r>
          </w:p>
          <w:p w:rsidR="00772567" w:rsidRDefault="00792BA3" w:rsidP="00792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2F0">
              <w:t>Галушко Д.В</w:t>
            </w:r>
            <w:r w:rsidR="002B23E4">
              <w:t>.</w:t>
            </w:r>
          </w:p>
        </w:tc>
      </w:tr>
      <w:tr w:rsidR="00792BA3" w:rsidRPr="00E26B9A" w:rsidTr="000654B0">
        <w:tc>
          <w:tcPr>
            <w:tcW w:w="709" w:type="dxa"/>
          </w:tcPr>
          <w:p w:rsidR="00792BA3" w:rsidRDefault="00C75D2E" w:rsidP="0077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261" w:type="dxa"/>
          </w:tcPr>
          <w:p w:rsidR="00792BA3" w:rsidRDefault="00792BA3" w:rsidP="0041471C">
            <w:pPr>
              <w:jc w:val="center"/>
            </w:pPr>
            <w:proofErr w:type="spellStart"/>
            <w:r>
              <w:t>Пелагин</w:t>
            </w:r>
            <w:proofErr w:type="spellEnd"/>
            <w:r>
              <w:t xml:space="preserve"> Максим Александрович </w:t>
            </w:r>
          </w:p>
        </w:tc>
        <w:tc>
          <w:tcPr>
            <w:tcW w:w="1843" w:type="dxa"/>
          </w:tcPr>
          <w:p w:rsidR="00792BA3" w:rsidRDefault="00792BA3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792BA3" w:rsidRDefault="00792BA3" w:rsidP="0041471C">
            <w:pPr>
              <w:jc w:val="center"/>
            </w:pPr>
            <w:r>
              <w:t xml:space="preserve">Ответственность за военные преступления </w:t>
            </w:r>
          </w:p>
        </w:tc>
        <w:tc>
          <w:tcPr>
            <w:tcW w:w="1842" w:type="dxa"/>
          </w:tcPr>
          <w:p w:rsidR="00792BA3" w:rsidRDefault="00792BA3" w:rsidP="00D7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тель Пронин А.В.</w:t>
            </w:r>
          </w:p>
        </w:tc>
      </w:tr>
      <w:tr w:rsidR="00792BA3" w:rsidRPr="00E26B9A" w:rsidTr="000654B0">
        <w:tc>
          <w:tcPr>
            <w:tcW w:w="709" w:type="dxa"/>
          </w:tcPr>
          <w:p w:rsidR="00792BA3" w:rsidRDefault="00C75D2E" w:rsidP="0077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261" w:type="dxa"/>
          </w:tcPr>
          <w:p w:rsidR="00792BA3" w:rsidRDefault="00792BA3" w:rsidP="0041471C">
            <w:pPr>
              <w:jc w:val="center"/>
            </w:pPr>
            <w:r>
              <w:t xml:space="preserve">Пенкина Юлия Ильинична </w:t>
            </w:r>
          </w:p>
        </w:tc>
        <w:tc>
          <w:tcPr>
            <w:tcW w:w="1843" w:type="dxa"/>
          </w:tcPr>
          <w:p w:rsidR="00792BA3" w:rsidRDefault="00792BA3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792BA3" w:rsidRDefault="00792BA3" w:rsidP="0041471C">
            <w:pPr>
              <w:jc w:val="center"/>
            </w:pPr>
            <w:r w:rsidRPr="00AF62F0">
              <w:t xml:space="preserve">Борьба с </w:t>
            </w:r>
            <w:r>
              <w:t>легализацией преступных доходов</w:t>
            </w:r>
          </w:p>
        </w:tc>
        <w:tc>
          <w:tcPr>
            <w:tcW w:w="1842" w:type="dxa"/>
          </w:tcPr>
          <w:p w:rsidR="00792BA3" w:rsidRDefault="00792BA3" w:rsidP="00792BA3">
            <w:pPr>
              <w:jc w:val="center"/>
            </w:pPr>
            <w:proofErr w:type="spellStart"/>
            <w:r>
              <w:t>К.ю.н</w:t>
            </w:r>
            <w:proofErr w:type="spellEnd"/>
            <w:r>
              <w:t>.</w:t>
            </w:r>
          </w:p>
          <w:p w:rsidR="00792BA3" w:rsidRDefault="00792BA3" w:rsidP="00792BA3">
            <w:pPr>
              <w:jc w:val="center"/>
            </w:pPr>
            <w:r>
              <w:t>доцент</w:t>
            </w:r>
          </w:p>
          <w:p w:rsidR="00792BA3" w:rsidRDefault="00792BA3" w:rsidP="00792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2F0">
              <w:t>Галушко Д.В</w:t>
            </w:r>
            <w:r w:rsidR="002B23E4">
              <w:t>.</w:t>
            </w:r>
          </w:p>
        </w:tc>
      </w:tr>
      <w:tr w:rsidR="00792BA3" w:rsidRPr="00E26B9A" w:rsidTr="000654B0">
        <w:tc>
          <w:tcPr>
            <w:tcW w:w="709" w:type="dxa"/>
          </w:tcPr>
          <w:p w:rsidR="00792BA3" w:rsidRDefault="00C75D2E" w:rsidP="0077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261" w:type="dxa"/>
          </w:tcPr>
          <w:p w:rsidR="00792BA3" w:rsidRDefault="00792BA3" w:rsidP="0041471C">
            <w:pPr>
              <w:jc w:val="center"/>
            </w:pPr>
            <w:r>
              <w:t xml:space="preserve">Попова Александра Вячеславовна </w:t>
            </w:r>
          </w:p>
        </w:tc>
        <w:tc>
          <w:tcPr>
            <w:tcW w:w="1843" w:type="dxa"/>
          </w:tcPr>
          <w:p w:rsidR="00792BA3" w:rsidRDefault="00792BA3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792BA3" w:rsidRPr="00AF62F0" w:rsidRDefault="001B03F1" w:rsidP="0041471C">
            <w:pPr>
              <w:jc w:val="center"/>
            </w:pPr>
            <w:proofErr w:type="spellStart"/>
            <w:r>
              <w:t>Европол</w:t>
            </w:r>
            <w:proofErr w:type="spellEnd"/>
            <w:r>
              <w:t xml:space="preserve">  </w:t>
            </w:r>
          </w:p>
        </w:tc>
        <w:tc>
          <w:tcPr>
            <w:tcW w:w="1842" w:type="dxa"/>
          </w:tcPr>
          <w:p w:rsidR="00792BA3" w:rsidRDefault="00792BA3" w:rsidP="00792BA3">
            <w:pPr>
              <w:jc w:val="center"/>
            </w:pPr>
            <w:proofErr w:type="spellStart"/>
            <w:r>
              <w:t>К.ю.н</w:t>
            </w:r>
            <w:proofErr w:type="spellEnd"/>
            <w:r>
              <w:t>.</w:t>
            </w:r>
          </w:p>
          <w:p w:rsidR="00792BA3" w:rsidRDefault="00792BA3" w:rsidP="00792BA3">
            <w:pPr>
              <w:jc w:val="center"/>
            </w:pPr>
            <w:r>
              <w:t>доцент</w:t>
            </w:r>
          </w:p>
          <w:p w:rsidR="00792BA3" w:rsidRDefault="00792BA3" w:rsidP="00792BA3">
            <w:pPr>
              <w:jc w:val="center"/>
            </w:pPr>
            <w:r w:rsidRPr="00AF62F0">
              <w:t>Галушко Д.В</w:t>
            </w:r>
            <w:r w:rsidR="002B23E4">
              <w:t>.</w:t>
            </w:r>
          </w:p>
        </w:tc>
      </w:tr>
      <w:tr w:rsidR="00792BA3" w:rsidRPr="00E26B9A" w:rsidTr="000654B0">
        <w:tc>
          <w:tcPr>
            <w:tcW w:w="709" w:type="dxa"/>
          </w:tcPr>
          <w:p w:rsidR="00792BA3" w:rsidRDefault="00C75D2E" w:rsidP="00772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261" w:type="dxa"/>
          </w:tcPr>
          <w:p w:rsidR="00792BA3" w:rsidRDefault="00792BA3" w:rsidP="0041471C">
            <w:pPr>
              <w:jc w:val="center"/>
            </w:pPr>
            <w:r w:rsidRPr="00AF62F0">
              <w:t>Протасова Маргарита Сер</w:t>
            </w:r>
            <w:proofErr w:type="spellStart"/>
            <w:r w:rsidRPr="00AF62F0">
              <w:rPr>
                <w:lang w:val="en-US"/>
              </w:rPr>
              <w:t>геевна</w:t>
            </w:r>
            <w:proofErr w:type="spellEnd"/>
          </w:p>
        </w:tc>
        <w:tc>
          <w:tcPr>
            <w:tcW w:w="1843" w:type="dxa"/>
          </w:tcPr>
          <w:p w:rsidR="00792BA3" w:rsidRDefault="00792BA3" w:rsidP="0041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792BA3" w:rsidRDefault="004C46CA" w:rsidP="0041471C">
            <w:pPr>
              <w:jc w:val="center"/>
            </w:pPr>
            <w:r>
              <w:t>О</w:t>
            </w:r>
            <w:r w:rsidRPr="00AF62F0">
              <w:t>тветственность за валютн</w:t>
            </w:r>
            <w:r>
              <w:t>ы</w:t>
            </w:r>
            <w:r w:rsidRPr="00AF62F0">
              <w:t>е правонарушени</w:t>
            </w:r>
            <w:r>
              <w:t>я</w:t>
            </w:r>
          </w:p>
        </w:tc>
        <w:tc>
          <w:tcPr>
            <w:tcW w:w="1842" w:type="dxa"/>
          </w:tcPr>
          <w:p w:rsidR="004C46CA" w:rsidRDefault="004C46CA" w:rsidP="004C46CA">
            <w:pPr>
              <w:jc w:val="center"/>
            </w:pPr>
            <w:proofErr w:type="spellStart"/>
            <w:r>
              <w:t>К.ю.н</w:t>
            </w:r>
            <w:proofErr w:type="spellEnd"/>
            <w:r>
              <w:t>.</w:t>
            </w:r>
          </w:p>
          <w:p w:rsidR="004C46CA" w:rsidRDefault="004C46CA" w:rsidP="004C46CA">
            <w:pPr>
              <w:jc w:val="center"/>
            </w:pPr>
            <w:r>
              <w:t>доцент</w:t>
            </w:r>
          </w:p>
          <w:p w:rsidR="00792BA3" w:rsidRDefault="004C46CA" w:rsidP="004C46CA">
            <w:pPr>
              <w:jc w:val="center"/>
            </w:pPr>
            <w:r w:rsidRPr="00AF62F0">
              <w:t>Галушко Д.В</w:t>
            </w:r>
            <w:r w:rsidR="002B23E4">
              <w:t>.</w:t>
            </w:r>
          </w:p>
        </w:tc>
      </w:tr>
      <w:tr w:rsidR="00CF242A" w:rsidRPr="00E26B9A" w:rsidTr="000654B0">
        <w:tc>
          <w:tcPr>
            <w:tcW w:w="709" w:type="dxa"/>
          </w:tcPr>
          <w:p w:rsidR="00CF242A" w:rsidRDefault="00C75D2E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261" w:type="dxa"/>
          </w:tcPr>
          <w:p w:rsidR="00CF242A" w:rsidRPr="00AF62F0" w:rsidRDefault="00CF242A" w:rsidP="00CF242A">
            <w:pPr>
              <w:jc w:val="center"/>
            </w:pPr>
            <w:r>
              <w:t xml:space="preserve">Пушкарский Владимир Васильевич </w:t>
            </w:r>
          </w:p>
        </w:tc>
        <w:tc>
          <w:tcPr>
            <w:tcW w:w="1843" w:type="dxa"/>
          </w:tcPr>
          <w:p w:rsidR="00CF242A" w:rsidRDefault="00CF242A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CF242A" w:rsidRPr="00AF62F0" w:rsidRDefault="00CF242A" w:rsidP="00CF242A">
            <w:pPr>
              <w:jc w:val="both"/>
            </w:pPr>
            <w:r w:rsidRPr="00AF62F0">
              <w:t>Международно- правовые и внутригосударственные аспекты в борь</w:t>
            </w:r>
            <w:r>
              <w:t xml:space="preserve">бе с </w:t>
            </w:r>
            <w:r>
              <w:lastRenderedPageBreak/>
              <w:t>компьютерной преступностью</w:t>
            </w:r>
            <w:r w:rsidRPr="00AF62F0">
              <w:t xml:space="preserve"> </w:t>
            </w:r>
          </w:p>
        </w:tc>
        <w:tc>
          <w:tcPr>
            <w:tcW w:w="1842" w:type="dxa"/>
          </w:tcPr>
          <w:p w:rsidR="00CF242A" w:rsidRDefault="00CF242A" w:rsidP="00CF24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еподаватель Пронин А.В.</w:t>
            </w:r>
          </w:p>
        </w:tc>
      </w:tr>
      <w:tr w:rsidR="00CF242A" w:rsidRPr="00E26B9A" w:rsidTr="000654B0">
        <w:tc>
          <w:tcPr>
            <w:tcW w:w="709" w:type="dxa"/>
          </w:tcPr>
          <w:p w:rsidR="00CF242A" w:rsidRDefault="00C75D2E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261" w:type="dxa"/>
          </w:tcPr>
          <w:p w:rsidR="00CF242A" w:rsidRDefault="00CF242A" w:rsidP="00CF242A">
            <w:pPr>
              <w:jc w:val="center"/>
            </w:pPr>
            <w:proofErr w:type="spellStart"/>
            <w:r>
              <w:t>Разводова</w:t>
            </w:r>
            <w:proofErr w:type="spellEnd"/>
            <w:r>
              <w:t xml:space="preserve"> Елена Михайловна </w:t>
            </w:r>
          </w:p>
        </w:tc>
        <w:tc>
          <w:tcPr>
            <w:tcW w:w="1843" w:type="dxa"/>
          </w:tcPr>
          <w:p w:rsidR="00CF242A" w:rsidRDefault="00CF242A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CF242A" w:rsidRPr="00AF62F0" w:rsidRDefault="00CF242A" w:rsidP="00CF242A">
            <w:pPr>
              <w:jc w:val="both"/>
            </w:pPr>
            <w:r>
              <w:t>ЕСПЧ</w:t>
            </w:r>
            <w:r w:rsidR="00D646D4">
              <w:t xml:space="preserve">: структура и функционирование </w:t>
            </w:r>
          </w:p>
        </w:tc>
        <w:tc>
          <w:tcPr>
            <w:tcW w:w="1842" w:type="dxa"/>
          </w:tcPr>
          <w:p w:rsidR="00CF242A" w:rsidRDefault="00CF242A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рофессор Бирюков П.Н</w:t>
            </w:r>
          </w:p>
        </w:tc>
      </w:tr>
      <w:tr w:rsidR="00CF242A" w:rsidRPr="00E26B9A" w:rsidTr="000654B0">
        <w:tc>
          <w:tcPr>
            <w:tcW w:w="709" w:type="dxa"/>
          </w:tcPr>
          <w:p w:rsidR="00CF242A" w:rsidRDefault="00C75D2E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261" w:type="dxa"/>
          </w:tcPr>
          <w:p w:rsidR="00CF242A" w:rsidRDefault="00CF242A" w:rsidP="00CF242A">
            <w:pPr>
              <w:jc w:val="center"/>
            </w:pPr>
            <w:r w:rsidRPr="00CF242A">
              <w:t>Редькина Алина Алексеевна</w:t>
            </w:r>
          </w:p>
        </w:tc>
        <w:tc>
          <w:tcPr>
            <w:tcW w:w="1843" w:type="dxa"/>
          </w:tcPr>
          <w:p w:rsidR="00CF242A" w:rsidRDefault="00CF242A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CF242A" w:rsidRDefault="00CF242A" w:rsidP="00CF242A">
            <w:pPr>
              <w:jc w:val="both"/>
            </w:pPr>
            <w:r w:rsidRPr="00AF62F0">
              <w:t>Ответс</w:t>
            </w:r>
            <w:r>
              <w:t>твенность в международном праве</w:t>
            </w:r>
          </w:p>
        </w:tc>
        <w:tc>
          <w:tcPr>
            <w:tcW w:w="1842" w:type="dxa"/>
          </w:tcPr>
          <w:p w:rsidR="00CF242A" w:rsidRDefault="00CF242A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п..Долг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.А.</w:t>
            </w:r>
          </w:p>
        </w:tc>
      </w:tr>
      <w:tr w:rsidR="00C74B0D" w:rsidRPr="00E26B9A" w:rsidTr="000654B0">
        <w:tc>
          <w:tcPr>
            <w:tcW w:w="709" w:type="dxa"/>
          </w:tcPr>
          <w:p w:rsidR="00C74B0D" w:rsidRDefault="00C75D2E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261" w:type="dxa"/>
          </w:tcPr>
          <w:p w:rsidR="00C74B0D" w:rsidRPr="00CF242A" w:rsidRDefault="00C74B0D" w:rsidP="00966C8D">
            <w:r>
              <w:t xml:space="preserve">Рыжикова Олеся Владиславовна </w:t>
            </w:r>
          </w:p>
        </w:tc>
        <w:tc>
          <w:tcPr>
            <w:tcW w:w="1843" w:type="dxa"/>
          </w:tcPr>
          <w:p w:rsidR="00C74B0D" w:rsidRDefault="00C74B0D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C74B0D" w:rsidRPr="00AF62F0" w:rsidRDefault="00D646D4" w:rsidP="00CF242A">
            <w:pPr>
              <w:jc w:val="both"/>
            </w:pPr>
            <w:r>
              <w:t xml:space="preserve">ООН как универсальная международная организация </w:t>
            </w:r>
          </w:p>
        </w:tc>
        <w:tc>
          <w:tcPr>
            <w:tcW w:w="1842" w:type="dxa"/>
          </w:tcPr>
          <w:p w:rsidR="00C74B0D" w:rsidRDefault="00FF1271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реп.,</w:t>
            </w:r>
            <w:r w:rsidR="00C74B0D">
              <w:rPr>
                <w:rFonts w:ascii="Arial" w:hAnsi="Arial" w:cs="Arial"/>
                <w:sz w:val="20"/>
                <w:szCs w:val="20"/>
              </w:rPr>
              <w:t>Долгов</w:t>
            </w:r>
            <w:proofErr w:type="spellEnd"/>
            <w:proofErr w:type="gramEnd"/>
            <w:r w:rsidR="00C74B0D">
              <w:rPr>
                <w:rFonts w:ascii="Arial" w:hAnsi="Arial" w:cs="Arial"/>
                <w:sz w:val="20"/>
                <w:szCs w:val="20"/>
              </w:rPr>
              <w:t xml:space="preserve"> М.А.</w:t>
            </w:r>
          </w:p>
        </w:tc>
      </w:tr>
      <w:tr w:rsidR="00C74B0D" w:rsidRPr="00E26B9A" w:rsidTr="000654B0">
        <w:tc>
          <w:tcPr>
            <w:tcW w:w="709" w:type="dxa"/>
          </w:tcPr>
          <w:p w:rsidR="00C74B0D" w:rsidRDefault="00C75D2E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261" w:type="dxa"/>
          </w:tcPr>
          <w:p w:rsidR="00C74B0D" w:rsidRDefault="00C74B0D" w:rsidP="00CF242A">
            <w:pPr>
              <w:jc w:val="center"/>
            </w:pPr>
            <w:r>
              <w:t>Сапронов Владимир Игоревич</w:t>
            </w:r>
          </w:p>
        </w:tc>
        <w:tc>
          <w:tcPr>
            <w:tcW w:w="1843" w:type="dxa"/>
          </w:tcPr>
          <w:p w:rsidR="00C74B0D" w:rsidRDefault="00C74B0D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C74B0D" w:rsidRDefault="00D646D4" w:rsidP="00CF242A">
            <w:pPr>
              <w:jc w:val="both"/>
            </w:pPr>
            <w:r>
              <w:t xml:space="preserve"> Взаимодействие</w:t>
            </w:r>
            <w:r w:rsidR="00C74B0D">
              <w:t xml:space="preserve"> российских и зарубежных правоохранительных органов</w:t>
            </w:r>
          </w:p>
        </w:tc>
        <w:tc>
          <w:tcPr>
            <w:tcW w:w="1842" w:type="dxa"/>
          </w:tcPr>
          <w:p w:rsidR="00091F1D" w:rsidRDefault="00091F1D" w:rsidP="00091F1D">
            <w:pPr>
              <w:jc w:val="center"/>
            </w:pPr>
            <w:proofErr w:type="spellStart"/>
            <w:r>
              <w:t>К.ю.н</w:t>
            </w:r>
            <w:proofErr w:type="spellEnd"/>
            <w:r>
              <w:t>.</w:t>
            </w:r>
          </w:p>
          <w:p w:rsidR="00091F1D" w:rsidRDefault="00091F1D" w:rsidP="00091F1D">
            <w:pPr>
              <w:jc w:val="center"/>
            </w:pPr>
            <w:r>
              <w:t>доцент</w:t>
            </w:r>
          </w:p>
          <w:p w:rsidR="00C74B0D" w:rsidRDefault="00091F1D" w:rsidP="00091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2F0">
              <w:t>Галушко Д.В</w:t>
            </w:r>
            <w:r w:rsidR="002B23E4">
              <w:t>.</w:t>
            </w:r>
          </w:p>
        </w:tc>
      </w:tr>
      <w:tr w:rsidR="00091F1D" w:rsidRPr="00E26B9A" w:rsidTr="000654B0">
        <w:tc>
          <w:tcPr>
            <w:tcW w:w="709" w:type="dxa"/>
          </w:tcPr>
          <w:p w:rsidR="00091F1D" w:rsidRDefault="00C75D2E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60F6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091F1D" w:rsidRDefault="00091F1D" w:rsidP="00CF242A">
            <w:pPr>
              <w:jc w:val="center"/>
            </w:pPr>
            <w:r>
              <w:t xml:space="preserve">Сафонова Ирина Игоревна </w:t>
            </w:r>
          </w:p>
        </w:tc>
        <w:tc>
          <w:tcPr>
            <w:tcW w:w="1843" w:type="dxa"/>
          </w:tcPr>
          <w:p w:rsidR="00091F1D" w:rsidRDefault="00091F1D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091F1D" w:rsidRDefault="008E1794" w:rsidP="00CF242A">
            <w:pPr>
              <w:jc w:val="both"/>
            </w:pPr>
            <w:r>
              <w:t>Евразийский Эконом</w:t>
            </w:r>
            <w:r w:rsidR="00091F1D">
              <w:t xml:space="preserve">ический </w:t>
            </w:r>
            <w:r>
              <w:t>союз</w:t>
            </w:r>
          </w:p>
        </w:tc>
        <w:tc>
          <w:tcPr>
            <w:tcW w:w="1842" w:type="dxa"/>
          </w:tcPr>
          <w:p w:rsidR="00091F1D" w:rsidRDefault="008E1794" w:rsidP="00091F1D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доцент Ефремо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.А..</w:t>
            </w:r>
            <w:proofErr w:type="gramEnd"/>
          </w:p>
        </w:tc>
      </w:tr>
      <w:tr w:rsidR="008E1794" w:rsidRPr="00E26B9A" w:rsidTr="000654B0">
        <w:tc>
          <w:tcPr>
            <w:tcW w:w="709" w:type="dxa"/>
          </w:tcPr>
          <w:p w:rsidR="008E1794" w:rsidRDefault="00260F64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261" w:type="dxa"/>
          </w:tcPr>
          <w:p w:rsidR="008E1794" w:rsidRDefault="008E1794" w:rsidP="00CF242A">
            <w:pPr>
              <w:jc w:val="center"/>
            </w:pPr>
            <w:r>
              <w:t>Силаева Ольга Николаевна</w:t>
            </w:r>
          </w:p>
        </w:tc>
        <w:tc>
          <w:tcPr>
            <w:tcW w:w="1843" w:type="dxa"/>
          </w:tcPr>
          <w:p w:rsidR="008E1794" w:rsidRDefault="008E1794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8E1794" w:rsidRDefault="008E1794" w:rsidP="00CF242A">
            <w:pPr>
              <w:jc w:val="both"/>
            </w:pPr>
            <w:r>
              <w:t>Органы Евразийского Экономического Союза</w:t>
            </w:r>
          </w:p>
        </w:tc>
        <w:tc>
          <w:tcPr>
            <w:tcW w:w="1842" w:type="dxa"/>
          </w:tcPr>
          <w:p w:rsidR="008E1794" w:rsidRDefault="008E1794" w:rsidP="00091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рофессор Бирюков П.Н</w:t>
            </w:r>
          </w:p>
        </w:tc>
      </w:tr>
      <w:tr w:rsidR="008E1794" w:rsidRPr="00E26B9A" w:rsidTr="000654B0">
        <w:tc>
          <w:tcPr>
            <w:tcW w:w="709" w:type="dxa"/>
          </w:tcPr>
          <w:p w:rsidR="008E1794" w:rsidRDefault="00260F64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261" w:type="dxa"/>
          </w:tcPr>
          <w:p w:rsidR="008E1794" w:rsidRDefault="008E1794" w:rsidP="00CF242A">
            <w:pPr>
              <w:jc w:val="center"/>
            </w:pPr>
            <w:proofErr w:type="spellStart"/>
            <w:r>
              <w:t>Слостин</w:t>
            </w:r>
            <w:proofErr w:type="spellEnd"/>
            <w:r>
              <w:t xml:space="preserve"> Александр Сергеевич </w:t>
            </w:r>
          </w:p>
        </w:tc>
        <w:tc>
          <w:tcPr>
            <w:tcW w:w="1843" w:type="dxa"/>
          </w:tcPr>
          <w:p w:rsidR="008E1794" w:rsidRDefault="008E1794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8E1794" w:rsidRDefault="008E1794" w:rsidP="00CF242A">
            <w:pPr>
              <w:jc w:val="both"/>
            </w:pPr>
            <w:r>
              <w:t>НЦБ Интерпола в РФ</w:t>
            </w:r>
          </w:p>
        </w:tc>
        <w:tc>
          <w:tcPr>
            <w:tcW w:w="1842" w:type="dxa"/>
          </w:tcPr>
          <w:p w:rsidR="008E1794" w:rsidRDefault="008E1794" w:rsidP="00091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тель Пронин А.В.</w:t>
            </w:r>
          </w:p>
        </w:tc>
      </w:tr>
      <w:tr w:rsidR="00FF1271" w:rsidRPr="00E26B9A" w:rsidTr="000654B0">
        <w:tc>
          <w:tcPr>
            <w:tcW w:w="709" w:type="dxa"/>
          </w:tcPr>
          <w:p w:rsidR="00FF1271" w:rsidRDefault="00260F64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261" w:type="dxa"/>
          </w:tcPr>
          <w:p w:rsidR="00FF1271" w:rsidRDefault="00FF1271" w:rsidP="00CF242A">
            <w:pPr>
              <w:jc w:val="center"/>
            </w:pPr>
            <w:r>
              <w:t xml:space="preserve">Снегирева Алина Викторовна </w:t>
            </w:r>
          </w:p>
        </w:tc>
        <w:tc>
          <w:tcPr>
            <w:tcW w:w="1843" w:type="dxa"/>
          </w:tcPr>
          <w:p w:rsidR="00FF1271" w:rsidRDefault="00FF1271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FF1271" w:rsidRDefault="00D646D4" w:rsidP="00CF242A">
            <w:pPr>
              <w:jc w:val="both"/>
            </w:pPr>
            <w:r>
              <w:t xml:space="preserve">Вопросы интеграции </w:t>
            </w:r>
            <w:r w:rsidR="00980744">
              <w:t xml:space="preserve">в Евразийском регионе </w:t>
            </w:r>
          </w:p>
        </w:tc>
        <w:tc>
          <w:tcPr>
            <w:tcW w:w="1842" w:type="dxa"/>
          </w:tcPr>
          <w:p w:rsidR="00FF1271" w:rsidRDefault="00FF1271" w:rsidP="00FF1271">
            <w:pPr>
              <w:jc w:val="center"/>
            </w:pPr>
            <w:proofErr w:type="spellStart"/>
            <w:r>
              <w:t>К.ю.н</w:t>
            </w:r>
            <w:proofErr w:type="spellEnd"/>
            <w:r>
              <w:t>.</w:t>
            </w:r>
          </w:p>
          <w:p w:rsidR="00FF1271" w:rsidRDefault="00FF1271" w:rsidP="00FF1271">
            <w:pPr>
              <w:jc w:val="center"/>
            </w:pPr>
            <w:r>
              <w:t>доцент</w:t>
            </w:r>
          </w:p>
          <w:p w:rsidR="00FF1271" w:rsidRDefault="00FF1271" w:rsidP="00FF1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2F0">
              <w:t>Галушко Д.В</w:t>
            </w:r>
            <w:r w:rsidR="002B23E4">
              <w:t>.</w:t>
            </w:r>
          </w:p>
        </w:tc>
      </w:tr>
      <w:tr w:rsidR="00FF1271" w:rsidRPr="00E26B9A" w:rsidTr="000654B0">
        <w:tc>
          <w:tcPr>
            <w:tcW w:w="709" w:type="dxa"/>
          </w:tcPr>
          <w:p w:rsidR="00FF1271" w:rsidRDefault="00260F64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261" w:type="dxa"/>
          </w:tcPr>
          <w:p w:rsidR="00FF1271" w:rsidRDefault="00FF1271" w:rsidP="00CF242A">
            <w:pPr>
              <w:jc w:val="center"/>
            </w:pPr>
            <w:r>
              <w:t>Соколов Владислав Александрович</w:t>
            </w:r>
          </w:p>
        </w:tc>
        <w:tc>
          <w:tcPr>
            <w:tcW w:w="1843" w:type="dxa"/>
          </w:tcPr>
          <w:p w:rsidR="00FF1271" w:rsidRDefault="00FF1271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FF1271" w:rsidRDefault="00FF1271" w:rsidP="00CF242A">
            <w:pPr>
              <w:jc w:val="both"/>
            </w:pPr>
            <w:r>
              <w:t>Правовое регулирование международного туризма</w:t>
            </w:r>
          </w:p>
        </w:tc>
        <w:tc>
          <w:tcPr>
            <w:tcW w:w="1842" w:type="dxa"/>
          </w:tcPr>
          <w:p w:rsidR="00FF1271" w:rsidRDefault="00FF1271" w:rsidP="00FF1271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реп.,Долгов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М.А.</w:t>
            </w:r>
          </w:p>
        </w:tc>
      </w:tr>
      <w:tr w:rsidR="00FF1271" w:rsidRPr="00E26B9A" w:rsidTr="000654B0">
        <w:tc>
          <w:tcPr>
            <w:tcW w:w="709" w:type="dxa"/>
          </w:tcPr>
          <w:p w:rsidR="00FF1271" w:rsidRDefault="00260F64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261" w:type="dxa"/>
          </w:tcPr>
          <w:p w:rsidR="00FF1271" w:rsidRDefault="00FF1271" w:rsidP="00CF242A">
            <w:pPr>
              <w:jc w:val="center"/>
            </w:pPr>
            <w:r>
              <w:t xml:space="preserve">Стрельникова Анна Юрьевна </w:t>
            </w:r>
          </w:p>
        </w:tc>
        <w:tc>
          <w:tcPr>
            <w:tcW w:w="1843" w:type="dxa"/>
          </w:tcPr>
          <w:p w:rsidR="00FF1271" w:rsidRDefault="00FF1271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FF1271" w:rsidRDefault="00980744" w:rsidP="00CF242A">
            <w:pPr>
              <w:jc w:val="both"/>
            </w:pPr>
            <w:r>
              <w:t>Взаимоотношения РФ и КНР: современные проблемы</w:t>
            </w:r>
          </w:p>
        </w:tc>
        <w:tc>
          <w:tcPr>
            <w:tcW w:w="1842" w:type="dxa"/>
          </w:tcPr>
          <w:p w:rsidR="00FF1271" w:rsidRDefault="00FF1271" w:rsidP="00FF1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рофессор Бирюков П.Н</w:t>
            </w:r>
          </w:p>
        </w:tc>
      </w:tr>
      <w:tr w:rsidR="00FF1271" w:rsidRPr="00E26B9A" w:rsidTr="000654B0">
        <w:tc>
          <w:tcPr>
            <w:tcW w:w="709" w:type="dxa"/>
          </w:tcPr>
          <w:p w:rsidR="00FF1271" w:rsidRDefault="00260F64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261" w:type="dxa"/>
          </w:tcPr>
          <w:p w:rsidR="00FF1271" w:rsidRDefault="00FF1271" w:rsidP="00CF242A">
            <w:pPr>
              <w:jc w:val="center"/>
            </w:pPr>
            <w:proofErr w:type="spellStart"/>
            <w:r>
              <w:t>Тоневицкий</w:t>
            </w:r>
            <w:proofErr w:type="spellEnd"/>
            <w:r>
              <w:t xml:space="preserve"> Александр Витальевич </w:t>
            </w:r>
          </w:p>
        </w:tc>
        <w:tc>
          <w:tcPr>
            <w:tcW w:w="1843" w:type="dxa"/>
          </w:tcPr>
          <w:p w:rsidR="00FF1271" w:rsidRDefault="00FF1271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FF1271" w:rsidRDefault="00DF7145" w:rsidP="00CF242A">
            <w:pPr>
              <w:jc w:val="both"/>
            </w:pPr>
            <w:r>
              <w:t xml:space="preserve">Проблемы международно- правового регулирования использования космического пространства </w:t>
            </w:r>
          </w:p>
        </w:tc>
        <w:tc>
          <w:tcPr>
            <w:tcW w:w="1842" w:type="dxa"/>
          </w:tcPr>
          <w:p w:rsidR="00FF1271" w:rsidRDefault="00DF7145" w:rsidP="00FF1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доцент Донцов П.В.</w:t>
            </w:r>
          </w:p>
        </w:tc>
      </w:tr>
      <w:tr w:rsidR="00DF7145" w:rsidRPr="00E26B9A" w:rsidTr="000654B0">
        <w:tc>
          <w:tcPr>
            <w:tcW w:w="709" w:type="dxa"/>
          </w:tcPr>
          <w:p w:rsidR="00DF7145" w:rsidRDefault="00260F64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261" w:type="dxa"/>
          </w:tcPr>
          <w:p w:rsidR="00DF7145" w:rsidRDefault="00DF7145" w:rsidP="00CF242A">
            <w:pPr>
              <w:jc w:val="center"/>
            </w:pPr>
            <w:r>
              <w:t>Трофимова Ангелина Андреевна</w:t>
            </w:r>
          </w:p>
        </w:tc>
        <w:tc>
          <w:tcPr>
            <w:tcW w:w="1843" w:type="dxa"/>
          </w:tcPr>
          <w:p w:rsidR="00DF7145" w:rsidRDefault="00DF7145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DF7145" w:rsidRDefault="00DF7145" w:rsidP="00CF242A">
            <w:pPr>
              <w:jc w:val="both"/>
            </w:pPr>
            <w:r>
              <w:t xml:space="preserve">Судебная система Испании </w:t>
            </w:r>
          </w:p>
        </w:tc>
        <w:tc>
          <w:tcPr>
            <w:tcW w:w="1842" w:type="dxa"/>
          </w:tcPr>
          <w:p w:rsidR="00DF7145" w:rsidRDefault="00DF7145" w:rsidP="00FF1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рофессор Бирюков П.Н</w:t>
            </w:r>
          </w:p>
        </w:tc>
      </w:tr>
      <w:tr w:rsidR="00DF7145" w:rsidRPr="00E26B9A" w:rsidTr="000654B0">
        <w:tc>
          <w:tcPr>
            <w:tcW w:w="709" w:type="dxa"/>
          </w:tcPr>
          <w:p w:rsidR="00DF7145" w:rsidRDefault="00260F64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261" w:type="dxa"/>
          </w:tcPr>
          <w:p w:rsidR="00DF7145" w:rsidRDefault="00DF7145" w:rsidP="00CF242A">
            <w:pPr>
              <w:jc w:val="center"/>
            </w:pPr>
            <w:proofErr w:type="spellStart"/>
            <w:r>
              <w:t>Фурин</w:t>
            </w:r>
            <w:proofErr w:type="spellEnd"/>
            <w:r>
              <w:t xml:space="preserve"> Вениамин Андреевич </w:t>
            </w:r>
          </w:p>
        </w:tc>
        <w:tc>
          <w:tcPr>
            <w:tcW w:w="1843" w:type="dxa"/>
          </w:tcPr>
          <w:p w:rsidR="00DF7145" w:rsidRDefault="00DF7145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DF7145" w:rsidRDefault="003D51C5" w:rsidP="00CF242A">
            <w:pPr>
              <w:jc w:val="both"/>
            </w:pPr>
            <w:r>
              <w:t>Правовой статус посольства</w:t>
            </w:r>
          </w:p>
        </w:tc>
        <w:tc>
          <w:tcPr>
            <w:tcW w:w="1842" w:type="dxa"/>
          </w:tcPr>
          <w:p w:rsidR="00DF7145" w:rsidRDefault="003D51C5" w:rsidP="00FF1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доцент Ефремо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.А..</w:t>
            </w:r>
            <w:proofErr w:type="gramEnd"/>
          </w:p>
        </w:tc>
      </w:tr>
      <w:tr w:rsidR="003D51C5" w:rsidRPr="00E26B9A" w:rsidTr="000654B0">
        <w:tc>
          <w:tcPr>
            <w:tcW w:w="709" w:type="dxa"/>
          </w:tcPr>
          <w:p w:rsidR="003D51C5" w:rsidRDefault="00260F64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261" w:type="dxa"/>
          </w:tcPr>
          <w:p w:rsidR="003D51C5" w:rsidRDefault="003D51C5" w:rsidP="00CF242A">
            <w:pPr>
              <w:jc w:val="center"/>
            </w:pPr>
            <w:r>
              <w:t xml:space="preserve">Хохлова Дарья Юрьевна </w:t>
            </w:r>
          </w:p>
        </w:tc>
        <w:tc>
          <w:tcPr>
            <w:tcW w:w="1843" w:type="dxa"/>
          </w:tcPr>
          <w:p w:rsidR="003D51C5" w:rsidRDefault="003D51C5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3D51C5" w:rsidRDefault="00127C88" w:rsidP="00CF242A">
            <w:pPr>
              <w:jc w:val="both"/>
            </w:pPr>
            <w:r>
              <w:t>Международное сотрудничество в борьбе с терроризмом</w:t>
            </w:r>
          </w:p>
        </w:tc>
        <w:tc>
          <w:tcPr>
            <w:tcW w:w="1842" w:type="dxa"/>
          </w:tcPr>
          <w:p w:rsidR="00127C88" w:rsidRDefault="00127C88" w:rsidP="00127C88">
            <w:pPr>
              <w:jc w:val="center"/>
            </w:pPr>
            <w:proofErr w:type="spellStart"/>
            <w:r>
              <w:t>К.ю.н</w:t>
            </w:r>
            <w:proofErr w:type="spellEnd"/>
            <w:r>
              <w:t>.</w:t>
            </w:r>
          </w:p>
          <w:p w:rsidR="00127C88" w:rsidRDefault="00127C88" w:rsidP="00127C88">
            <w:pPr>
              <w:jc w:val="center"/>
            </w:pPr>
            <w:r>
              <w:t>доцент</w:t>
            </w:r>
          </w:p>
          <w:p w:rsidR="003D51C5" w:rsidRDefault="00127C88" w:rsidP="00127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2F0">
              <w:t>Галушко Д.В</w:t>
            </w:r>
            <w:r w:rsidR="002B23E4">
              <w:t>.</w:t>
            </w:r>
          </w:p>
        </w:tc>
      </w:tr>
      <w:tr w:rsidR="00127C88" w:rsidRPr="00E26B9A" w:rsidTr="000654B0">
        <w:tc>
          <w:tcPr>
            <w:tcW w:w="709" w:type="dxa"/>
          </w:tcPr>
          <w:p w:rsidR="00127C88" w:rsidRDefault="00260F64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261" w:type="dxa"/>
          </w:tcPr>
          <w:p w:rsidR="00127C88" w:rsidRDefault="00127C88" w:rsidP="00CF242A">
            <w:pPr>
              <w:jc w:val="center"/>
            </w:pPr>
            <w:proofErr w:type="spellStart"/>
            <w:r>
              <w:t>Шахдинарян</w:t>
            </w:r>
            <w:proofErr w:type="spellEnd"/>
            <w:r>
              <w:t xml:space="preserve"> </w:t>
            </w:r>
            <w:proofErr w:type="spellStart"/>
            <w:r>
              <w:t>Мацак</w:t>
            </w:r>
            <w:proofErr w:type="spellEnd"/>
            <w:r>
              <w:t xml:space="preserve"> Алексеевич </w:t>
            </w:r>
          </w:p>
        </w:tc>
        <w:tc>
          <w:tcPr>
            <w:tcW w:w="1843" w:type="dxa"/>
          </w:tcPr>
          <w:p w:rsidR="00127C88" w:rsidRDefault="00127C88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127C88" w:rsidRDefault="00127C88" w:rsidP="00CF242A">
            <w:pPr>
              <w:jc w:val="both"/>
            </w:pPr>
            <w:r>
              <w:t>ЮНЕСКО</w:t>
            </w:r>
          </w:p>
        </w:tc>
        <w:tc>
          <w:tcPr>
            <w:tcW w:w="1842" w:type="dxa"/>
          </w:tcPr>
          <w:p w:rsidR="00127C88" w:rsidRDefault="00127C88" w:rsidP="00127C8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реподаватель Жданов И.Н.</w:t>
            </w:r>
          </w:p>
        </w:tc>
      </w:tr>
      <w:tr w:rsidR="00127C88" w:rsidRPr="00E26B9A" w:rsidTr="000654B0">
        <w:tc>
          <w:tcPr>
            <w:tcW w:w="709" w:type="dxa"/>
          </w:tcPr>
          <w:p w:rsidR="00127C88" w:rsidRDefault="00260F64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261" w:type="dxa"/>
          </w:tcPr>
          <w:p w:rsidR="00127C88" w:rsidRDefault="00127C88" w:rsidP="00CF242A">
            <w:pPr>
              <w:jc w:val="center"/>
            </w:pPr>
            <w:r>
              <w:t xml:space="preserve">Шевченко Артём Владимирович </w:t>
            </w:r>
          </w:p>
        </w:tc>
        <w:tc>
          <w:tcPr>
            <w:tcW w:w="1843" w:type="dxa"/>
          </w:tcPr>
          <w:p w:rsidR="00127C88" w:rsidRDefault="00127C88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127C88" w:rsidRDefault="00127C88" w:rsidP="00CF242A">
            <w:pPr>
              <w:jc w:val="both"/>
            </w:pPr>
            <w:r>
              <w:t>Международно-правово</w:t>
            </w:r>
            <w:r w:rsidR="002B23E4">
              <w:t>е регулирование энергетической сферы</w:t>
            </w:r>
            <w:r>
              <w:t xml:space="preserve"> </w:t>
            </w:r>
          </w:p>
        </w:tc>
        <w:tc>
          <w:tcPr>
            <w:tcW w:w="1842" w:type="dxa"/>
          </w:tcPr>
          <w:p w:rsidR="00127C88" w:rsidRDefault="00127C88" w:rsidP="00127C88">
            <w:pPr>
              <w:jc w:val="center"/>
            </w:pPr>
            <w:proofErr w:type="spellStart"/>
            <w:r>
              <w:t>К.ю.н</w:t>
            </w:r>
            <w:proofErr w:type="spellEnd"/>
            <w:r>
              <w:t>.</w:t>
            </w:r>
          </w:p>
          <w:p w:rsidR="00127C88" w:rsidRDefault="00127C88" w:rsidP="00127C88">
            <w:pPr>
              <w:jc w:val="center"/>
            </w:pPr>
            <w:r>
              <w:t>доцент</w:t>
            </w:r>
          </w:p>
          <w:p w:rsidR="00127C88" w:rsidRDefault="00127C88" w:rsidP="00127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2F0">
              <w:t>Галушко Д.В</w:t>
            </w:r>
            <w:r w:rsidR="002B23E4">
              <w:t>.</w:t>
            </w:r>
          </w:p>
        </w:tc>
      </w:tr>
      <w:tr w:rsidR="00127C88" w:rsidRPr="00E26B9A" w:rsidTr="000654B0">
        <w:tc>
          <w:tcPr>
            <w:tcW w:w="709" w:type="dxa"/>
          </w:tcPr>
          <w:p w:rsidR="00127C88" w:rsidRDefault="00260F64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261" w:type="dxa"/>
          </w:tcPr>
          <w:p w:rsidR="00127C88" w:rsidRDefault="00127C88" w:rsidP="00CF242A">
            <w:pPr>
              <w:jc w:val="center"/>
            </w:pPr>
            <w:r>
              <w:t xml:space="preserve">Щетинин Дмитрий Евгеньевич </w:t>
            </w:r>
          </w:p>
        </w:tc>
        <w:tc>
          <w:tcPr>
            <w:tcW w:w="1843" w:type="dxa"/>
          </w:tcPr>
          <w:p w:rsidR="00127C88" w:rsidRDefault="00127C88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127C88" w:rsidRDefault="00127C88" w:rsidP="00CF242A">
            <w:pPr>
              <w:jc w:val="both"/>
            </w:pPr>
            <w:r>
              <w:t>Главные органы ООН</w:t>
            </w:r>
          </w:p>
        </w:tc>
        <w:tc>
          <w:tcPr>
            <w:tcW w:w="1842" w:type="dxa"/>
          </w:tcPr>
          <w:p w:rsidR="00127C88" w:rsidRDefault="00127C88" w:rsidP="00127C88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реп.,Долгов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М.А.</w:t>
            </w:r>
          </w:p>
        </w:tc>
      </w:tr>
      <w:tr w:rsidR="00127C88" w:rsidRPr="00E26B9A" w:rsidTr="000654B0">
        <w:tc>
          <w:tcPr>
            <w:tcW w:w="709" w:type="dxa"/>
          </w:tcPr>
          <w:p w:rsidR="00127C88" w:rsidRDefault="00260F64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261" w:type="dxa"/>
          </w:tcPr>
          <w:p w:rsidR="00127C88" w:rsidRDefault="003431B3" w:rsidP="00CF242A">
            <w:pPr>
              <w:jc w:val="center"/>
            </w:pPr>
            <w:r>
              <w:t xml:space="preserve">Юрков Роман Игоревич </w:t>
            </w:r>
          </w:p>
        </w:tc>
        <w:tc>
          <w:tcPr>
            <w:tcW w:w="1843" w:type="dxa"/>
          </w:tcPr>
          <w:p w:rsidR="00127C88" w:rsidRDefault="003431B3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127C88" w:rsidRDefault="003431B3" w:rsidP="00CF242A">
            <w:pPr>
              <w:jc w:val="both"/>
            </w:pPr>
            <w:r>
              <w:t xml:space="preserve">Выдача преступников в международном праве </w:t>
            </w:r>
          </w:p>
        </w:tc>
        <w:tc>
          <w:tcPr>
            <w:tcW w:w="1842" w:type="dxa"/>
          </w:tcPr>
          <w:p w:rsidR="00127C88" w:rsidRDefault="003431B3" w:rsidP="00127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тель Жданов И.Н.</w:t>
            </w:r>
          </w:p>
        </w:tc>
      </w:tr>
      <w:tr w:rsidR="003431B3" w:rsidRPr="00E26B9A" w:rsidTr="000654B0">
        <w:tc>
          <w:tcPr>
            <w:tcW w:w="709" w:type="dxa"/>
          </w:tcPr>
          <w:p w:rsidR="003431B3" w:rsidRDefault="00260F64" w:rsidP="00CF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3</w:t>
            </w:r>
          </w:p>
        </w:tc>
        <w:tc>
          <w:tcPr>
            <w:tcW w:w="3261" w:type="dxa"/>
          </w:tcPr>
          <w:p w:rsidR="003431B3" w:rsidRDefault="003431B3" w:rsidP="00CF242A">
            <w:pPr>
              <w:jc w:val="center"/>
            </w:pPr>
            <w:r>
              <w:t xml:space="preserve">Юшкина Татьяна Васильевна </w:t>
            </w:r>
          </w:p>
        </w:tc>
        <w:tc>
          <w:tcPr>
            <w:tcW w:w="1843" w:type="dxa"/>
          </w:tcPr>
          <w:p w:rsidR="003431B3" w:rsidRDefault="003431B3" w:rsidP="00CF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и европейское право</w:t>
            </w:r>
          </w:p>
        </w:tc>
        <w:tc>
          <w:tcPr>
            <w:tcW w:w="2835" w:type="dxa"/>
          </w:tcPr>
          <w:p w:rsidR="003431B3" w:rsidRDefault="003431B3" w:rsidP="00CF242A">
            <w:pPr>
              <w:jc w:val="both"/>
            </w:pPr>
            <w:r>
              <w:t>Право интеллектуальной собственности Республики Корея</w:t>
            </w:r>
          </w:p>
        </w:tc>
        <w:tc>
          <w:tcPr>
            <w:tcW w:w="1842" w:type="dxa"/>
          </w:tcPr>
          <w:p w:rsidR="003431B3" w:rsidRDefault="003431B3" w:rsidP="00127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доцент Ефремо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.А..</w:t>
            </w:r>
            <w:proofErr w:type="gramEnd"/>
          </w:p>
        </w:tc>
      </w:tr>
    </w:tbl>
    <w:p w:rsidR="002A2EE6" w:rsidRPr="00E26B9A" w:rsidRDefault="002A2EE6" w:rsidP="002A2EE6">
      <w:pPr>
        <w:jc w:val="center"/>
        <w:rPr>
          <w:rFonts w:ascii="Arial" w:hAnsi="Arial" w:cs="Arial"/>
          <w:sz w:val="20"/>
          <w:szCs w:val="20"/>
        </w:rPr>
      </w:pPr>
    </w:p>
    <w:sectPr w:rsidR="002A2EE6" w:rsidRPr="00E26B9A" w:rsidSect="000654B0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E6"/>
    <w:rsid w:val="000654B0"/>
    <w:rsid w:val="00091F1D"/>
    <w:rsid w:val="00113E04"/>
    <w:rsid w:val="00127C88"/>
    <w:rsid w:val="001B03F1"/>
    <w:rsid w:val="001B1CEB"/>
    <w:rsid w:val="00220CCB"/>
    <w:rsid w:val="00260F64"/>
    <w:rsid w:val="0026336D"/>
    <w:rsid w:val="00277FFD"/>
    <w:rsid w:val="002A2EE6"/>
    <w:rsid w:val="002B23E4"/>
    <w:rsid w:val="002B77F5"/>
    <w:rsid w:val="0033062B"/>
    <w:rsid w:val="003431B3"/>
    <w:rsid w:val="003D51C5"/>
    <w:rsid w:val="0041471C"/>
    <w:rsid w:val="00416CEF"/>
    <w:rsid w:val="00485EAC"/>
    <w:rsid w:val="004C46CA"/>
    <w:rsid w:val="006B61E4"/>
    <w:rsid w:val="007430B1"/>
    <w:rsid w:val="00772567"/>
    <w:rsid w:val="00792BA3"/>
    <w:rsid w:val="008B6626"/>
    <w:rsid w:val="008E1794"/>
    <w:rsid w:val="00902C5F"/>
    <w:rsid w:val="00930807"/>
    <w:rsid w:val="00966C8D"/>
    <w:rsid w:val="00980744"/>
    <w:rsid w:val="009B3129"/>
    <w:rsid w:val="009F7012"/>
    <w:rsid w:val="00A578C6"/>
    <w:rsid w:val="00A75EC5"/>
    <w:rsid w:val="00AA6527"/>
    <w:rsid w:val="00B9166E"/>
    <w:rsid w:val="00BB49D1"/>
    <w:rsid w:val="00C17B50"/>
    <w:rsid w:val="00C30A74"/>
    <w:rsid w:val="00C74B0D"/>
    <w:rsid w:val="00C75D2E"/>
    <w:rsid w:val="00CF242A"/>
    <w:rsid w:val="00CF6B69"/>
    <w:rsid w:val="00D646D4"/>
    <w:rsid w:val="00D754FB"/>
    <w:rsid w:val="00D77EF4"/>
    <w:rsid w:val="00DA3583"/>
    <w:rsid w:val="00DB372A"/>
    <w:rsid w:val="00DF7145"/>
    <w:rsid w:val="00E166EA"/>
    <w:rsid w:val="00E26B9A"/>
    <w:rsid w:val="00EE5811"/>
    <w:rsid w:val="00F15E74"/>
    <w:rsid w:val="00F3045C"/>
    <w:rsid w:val="00FA6392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B481FB-525A-4AE1-B4F0-29428EBB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7160-3069-4D3E-845E-267D5334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23T14:30:00Z</cp:lastPrinted>
  <dcterms:created xsi:type="dcterms:W3CDTF">2016-05-28T09:32:00Z</dcterms:created>
  <dcterms:modified xsi:type="dcterms:W3CDTF">2016-05-28T09:32:00Z</dcterms:modified>
</cp:coreProperties>
</file>